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B7" w:rsidRDefault="005604B7" w:rsidP="005604B7">
      <w:r>
        <w:rPr>
          <w:sz w:val="36"/>
          <w:szCs w:val="36"/>
        </w:rPr>
        <w:t>Módulo de formación</w:t>
      </w:r>
    </w:p>
    <w:p w:rsidR="005604B7" w:rsidRDefault="00C14D2F">
      <w:r>
        <w:t>Sprint 4</w:t>
      </w:r>
    </w:p>
    <w:p w:rsidR="000F7168" w:rsidRDefault="000F7168">
      <w:r>
        <w:t xml:space="preserve">Como usuario </w:t>
      </w:r>
    </w:p>
    <w:p w:rsidR="007036EF" w:rsidRDefault="007036EF" w:rsidP="007036EF">
      <w:r>
        <w:t>Administrador</w:t>
      </w:r>
    </w:p>
    <w:tbl>
      <w:tblPr>
        <w:tblStyle w:val="Tablaconcuadrcula"/>
        <w:tblW w:w="0" w:type="auto"/>
        <w:tblLook w:val="04A0"/>
      </w:tblPr>
      <w:tblGrid>
        <w:gridCol w:w="2992"/>
        <w:gridCol w:w="2993"/>
        <w:gridCol w:w="2993"/>
      </w:tblGrid>
      <w:tr w:rsidR="007036EF" w:rsidTr="000F7168">
        <w:tc>
          <w:tcPr>
            <w:tcW w:w="2992" w:type="dxa"/>
          </w:tcPr>
          <w:p w:rsidR="007036EF" w:rsidRDefault="007036EF" w:rsidP="000F7168">
            <w:r>
              <w:t>Código historia</w:t>
            </w:r>
          </w:p>
        </w:tc>
        <w:tc>
          <w:tcPr>
            <w:tcW w:w="2993" w:type="dxa"/>
          </w:tcPr>
          <w:p w:rsidR="007036EF" w:rsidRDefault="007036EF" w:rsidP="000F7168">
            <w:r>
              <w:t>Título historia</w:t>
            </w:r>
          </w:p>
        </w:tc>
        <w:tc>
          <w:tcPr>
            <w:tcW w:w="2993" w:type="dxa"/>
          </w:tcPr>
          <w:p w:rsidR="007036EF" w:rsidRDefault="007036EF" w:rsidP="000F7168">
            <w:r>
              <w:t>Descripción historia</w:t>
            </w:r>
          </w:p>
        </w:tc>
      </w:tr>
      <w:tr w:rsidR="007036EF" w:rsidTr="000F7168">
        <w:tc>
          <w:tcPr>
            <w:tcW w:w="2992" w:type="dxa"/>
          </w:tcPr>
          <w:p w:rsidR="007036EF" w:rsidRDefault="007036EF" w:rsidP="000F7168">
            <w:r>
              <w:t>1</w:t>
            </w:r>
          </w:p>
        </w:tc>
        <w:tc>
          <w:tcPr>
            <w:tcW w:w="2993" w:type="dxa"/>
          </w:tcPr>
          <w:p w:rsidR="007036EF" w:rsidRDefault="007036EF" w:rsidP="000F7168">
            <w:r>
              <w:t>Gestión de procesos</w:t>
            </w:r>
          </w:p>
        </w:tc>
        <w:tc>
          <w:tcPr>
            <w:tcW w:w="2993" w:type="dxa"/>
          </w:tcPr>
          <w:p w:rsidR="007036EF" w:rsidRDefault="007036EF" w:rsidP="00650F4B">
            <w:r>
              <w:t xml:space="preserve">Como Administrador quiero gestionar  los procesos que se manejan en el módulo de formación, los cuales son los siguientes: Cursos, </w:t>
            </w:r>
            <w:r w:rsidR="00650F4B">
              <w:t>aula abierta, taller, asesoría, los procesos del módulo de divulgaciones los cuales son charlas, sensibilización, y el módulo de formadores TIC</w:t>
            </w:r>
          </w:p>
        </w:tc>
      </w:tr>
      <w:tr w:rsidR="007036EF" w:rsidTr="000F7168">
        <w:tc>
          <w:tcPr>
            <w:tcW w:w="2992" w:type="dxa"/>
          </w:tcPr>
          <w:p w:rsidR="007036EF" w:rsidRDefault="007036EF" w:rsidP="000F7168">
            <w:r>
              <w:t>2</w:t>
            </w:r>
          </w:p>
        </w:tc>
        <w:tc>
          <w:tcPr>
            <w:tcW w:w="2993" w:type="dxa"/>
          </w:tcPr>
          <w:p w:rsidR="007036EF" w:rsidRDefault="007036EF" w:rsidP="000F7168">
            <w:r>
              <w:t>Historias de agente y del profesional</w:t>
            </w:r>
          </w:p>
        </w:tc>
        <w:tc>
          <w:tcPr>
            <w:tcW w:w="2993" w:type="dxa"/>
          </w:tcPr>
          <w:p w:rsidR="007036EF" w:rsidRDefault="007036EF" w:rsidP="000F7168">
            <w:r>
              <w:t>Como administrador solicito las mismas historias de usuario del agente y del profesional</w:t>
            </w:r>
          </w:p>
        </w:tc>
      </w:tr>
      <w:tr w:rsidR="007036EF" w:rsidTr="000F7168">
        <w:tc>
          <w:tcPr>
            <w:tcW w:w="2992" w:type="dxa"/>
          </w:tcPr>
          <w:p w:rsidR="007036EF" w:rsidRDefault="007036EF" w:rsidP="000F7168">
            <w:r>
              <w:t>3</w:t>
            </w:r>
          </w:p>
        </w:tc>
        <w:tc>
          <w:tcPr>
            <w:tcW w:w="2993" w:type="dxa"/>
          </w:tcPr>
          <w:p w:rsidR="007036EF" w:rsidRDefault="005132EA" w:rsidP="000F7168">
            <w:r>
              <w:t>Manejo de CRUD para los procesos de formación</w:t>
            </w:r>
          </w:p>
        </w:tc>
        <w:tc>
          <w:tcPr>
            <w:tcW w:w="2993" w:type="dxa"/>
          </w:tcPr>
          <w:p w:rsidR="007036EF" w:rsidRDefault="007036EF" w:rsidP="00650F4B">
            <w:r>
              <w:t>Como administrador quiero poder crear, editar y eliminar los diferentes procesos que se hayan registrados del módulo de formación,</w:t>
            </w:r>
            <w:r w:rsidR="00650F4B">
              <w:t xml:space="preserve"> divulgación y formadores  TIC</w:t>
            </w:r>
          </w:p>
        </w:tc>
      </w:tr>
    </w:tbl>
    <w:p w:rsidR="007036EF" w:rsidRDefault="007036EF"/>
    <w:p w:rsidR="007036EF" w:rsidRDefault="007036EF"/>
    <w:p w:rsidR="007036EF" w:rsidRDefault="007036EF"/>
    <w:p w:rsidR="007036EF" w:rsidRDefault="007036EF">
      <w:r>
        <w:t>Agente, profesional</w:t>
      </w:r>
    </w:p>
    <w:tbl>
      <w:tblPr>
        <w:tblStyle w:val="Tablaconcuadrcula"/>
        <w:tblW w:w="0" w:type="auto"/>
        <w:tblLook w:val="04A0"/>
      </w:tblPr>
      <w:tblGrid>
        <w:gridCol w:w="2992"/>
        <w:gridCol w:w="2993"/>
        <w:gridCol w:w="2993"/>
      </w:tblGrid>
      <w:tr w:rsidR="000D3373" w:rsidTr="000D3373">
        <w:tc>
          <w:tcPr>
            <w:tcW w:w="2992" w:type="dxa"/>
          </w:tcPr>
          <w:p w:rsidR="000D3373" w:rsidRDefault="000D3373">
            <w:r>
              <w:t>Código historia</w:t>
            </w:r>
          </w:p>
        </w:tc>
        <w:tc>
          <w:tcPr>
            <w:tcW w:w="2993" w:type="dxa"/>
          </w:tcPr>
          <w:p w:rsidR="000D3373" w:rsidRDefault="000D3373">
            <w:r>
              <w:t>Título historia</w:t>
            </w:r>
          </w:p>
        </w:tc>
        <w:tc>
          <w:tcPr>
            <w:tcW w:w="2993" w:type="dxa"/>
          </w:tcPr>
          <w:p w:rsidR="000D3373" w:rsidRDefault="000D3373">
            <w:r>
              <w:t>Descripción historia</w:t>
            </w:r>
          </w:p>
        </w:tc>
      </w:tr>
      <w:tr w:rsidR="000D3373" w:rsidTr="000D3373">
        <w:tc>
          <w:tcPr>
            <w:tcW w:w="2992" w:type="dxa"/>
          </w:tcPr>
          <w:p w:rsidR="000D3373" w:rsidRDefault="0069615A">
            <w:r>
              <w:t>1</w:t>
            </w:r>
          </w:p>
        </w:tc>
        <w:tc>
          <w:tcPr>
            <w:tcW w:w="2993" w:type="dxa"/>
          </w:tcPr>
          <w:p w:rsidR="000D3373" w:rsidRDefault="008C1C7A">
            <w:r>
              <w:t>Ingreso</w:t>
            </w:r>
            <w:r w:rsidR="00375414">
              <w:t xml:space="preserve"> de información para los cursos</w:t>
            </w:r>
            <w:r w:rsidR="006F10F4">
              <w:t>, talleres, asesorías, aulas abiertas</w:t>
            </w:r>
          </w:p>
        </w:tc>
        <w:tc>
          <w:tcPr>
            <w:tcW w:w="2993" w:type="dxa"/>
          </w:tcPr>
          <w:p w:rsidR="000D3373" w:rsidRDefault="00013410" w:rsidP="007303D9">
            <w:r>
              <w:t xml:space="preserve">Como </w:t>
            </w:r>
            <w:r w:rsidR="0022715A">
              <w:t xml:space="preserve">agente, profesional quiero poder </w:t>
            </w:r>
            <w:r w:rsidR="007303D9">
              <w:t xml:space="preserve">hacer el  registro de la </w:t>
            </w:r>
            <w:r w:rsidR="0022715A">
              <w:t xml:space="preserve">siguiente información para </w:t>
            </w:r>
            <w:r w:rsidR="007303D9">
              <w:t>cada</w:t>
            </w:r>
            <w:r w:rsidR="00A82F55">
              <w:t xml:space="preserve"> uno de</w:t>
            </w:r>
            <w:r w:rsidR="00DC2BFE">
              <w:t xml:space="preserve"> </w:t>
            </w:r>
            <w:r w:rsidR="006B42C8">
              <w:t>los cursos, talleres, asesorías, aulas abiertas</w:t>
            </w:r>
            <w:r w:rsidR="0022715A">
              <w:t>: Nombre del sitio, tipo de sitio, lugar de formación, tipo de formación, temática de la formación, formadores asignados, tipo de población, fecha de inicio</w:t>
            </w:r>
            <w:r w:rsidR="00AC0981">
              <w:t xml:space="preserve"> del </w:t>
            </w:r>
            <w:r w:rsidR="00AC0981">
              <w:lastRenderedPageBreak/>
              <w:t>registro</w:t>
            </w:r>
            <w:r w:rsidR="0022715A">
              <w:t>,</w:t>
            </w:r>
            <w:r w:rsidR="00AC0981">
              <w:t xml:space="preserve"> fecha de finalización del registro,</w:t>
            </w:r>
            <w:r w:rsidR="0022715A">
              <w:t xml:space="preserve"> horario</w:t>
            </w:r>
            <w:r w:rsidR="00AC0981">
              <w:t xml:space="preserve"> de la formación</w:t>
            </w:r>
            <w:r w:rsidR="0022715A">
              <w:t>, alianza, nombre completo del participante, cédula del participante, rango de edad, género, comuna, barrio , estrato, correo electrónico</w:t>
            </w:r>
            <w:r w:rsidR="004C680F">
              <w:t>, la ocupación</w:t>
            </w:r>
          </w:p>
        </w:tc>
      </w:tr>
      <w:tr w:rsidR="008C1C7A" w:rsidTr="000F7168">
        <w:tc>
          <w:tcPr>
            <w:tcW w:w="2992" w:type="dxa"/>
          </w:tcPr>
          <w:p w:rsidR="008C1C7A" w:rsidRDefault="0069615A" w:rsidP="000F7168">
            <w:r>
              <w:lastRenderedPageBreak/>
              <w:t>2</w:t>
            </w:r>
          </w:p>
        </w:tc>
        <w:tc>
          <w:tcPr>
            <w:tcW w:w="2993" w:type="dxa"/>
          </w:tcPr>
          <w:p w:rsidR="008C1C7A" w:rsidRDefault="008C1C7A" w:rsidP="00081C7C">
            <w:r>
              <w:t xml:space="preserve">Editar información </w:t>
            </w:r>
            <w:r w:rsidR="006B42C8">
              <w:t>los cursos, talleres, asesorías, aulas abiertas</w:t>
            </w:r>
          </w:p>
        </w:tc>
        <w:tc>
          <w:tcPr>
            <w:tcW w:w="2993" w:type="dxa"/>
          </w:tcPr>
          <w:p w:rsidR="008C1C7A" w:rsidRDefault="008C1C7A" w:rsidP="00B30072">
            <w:r>
              <w:t>Como agente, profesional quiero poder editar los registros de cada un</w:t>
            </w:r>
            <w:r w:rsidR="00B30072">
              <w:t>o</w:t>
            </w:r>
            <w:r>
              <w:t xml:space="preserve"> de l</w:t>
            </w:r>
            <w:r w:rsidR="006B42C8">
              <w:t xml:space="preserve">os cursos, talleres, asesorías, aulas abiertas </w:t>
            </w:r>
            <w:r>
              <w:t>cread</w:t>
            </w:r>
            <w:r w:rsidR="00B30072">
              <w:t>o</w:t>
            </w:r>
            <w:r>
              <w:t>s por mi</w:t>
            </w:r>
          </w:p>
        </w:tc>
      </w:tr>
      <w:tr w:rsidR="008C1C7A" w:rsidTr="000F7168">
        <w:tc>
          <w:tcPr>
            <w:tcW w:w="2992" w:type="dxa"/>
          </w:tcPr>
          <w:p w:rsidR="008C1C7A" w:rsidRDefault="0069615A" w:rsidP="000F7168">
            <w:r>
              <w:t>3</w:t>
            </w:r>
          </w:p>
        </w:tc>
        <w:tc>
          <w:tcPr>
            <w:tcW w:w="2993" w:type="dxa"/>
          </w:tcPr>
          <w:p w:rsidR="008C1C7A" w:rsidRDefault="008C1C7A" w:rsidP="00081C7C">
            <w:r>
              <w:t xml:space="preserve">Eliminar información </w:t>
            </w:r>
            <w:r w:rsidR="00DC3A1B">
              <w:t>los cursos, talleres, asesorías, aulas abiertas</w:t>
            </w:r>
          </w:p>
        </w:tc>
        <w:tc>
          <w:tcPr>
            <w:tcW w:w="2993" w:type="dxa"/>
          </w:tcPr>
          <w:p w:rsidR="008C1C7A" w:rsidRDefault="008C1C7A" w:rsidP="000F7168">
            <w:r>
              <w:t xml:space="preserve">Como agente, profesional quiero poder eliminar los </w:t>
            </w:r>
            <w:r w:rsidR="006B42C8">
              <w:t>registros de cada uno de los cursos, talleres, asesorías, aulas abiertas</w:t>
            </w:r>
            <w:r w:rsidR="00B30072">
              <w:t xml:space="preserve"> creados por mi</w:t>
            </w:r>
          </w:p>
        </w:tc>
      </w:tr>
      <w:tr w:rsidR="00375414" w:rsidTr="000D3373">
        <w:tc>
          <w:tcPr>
            <w:tcW w:w="2992" w:type="dxa"/>
          </w:tcPr>
          <w:p w:rsidR="00375414" w:rsidRDefault="0069615A">
            <w:r>
              <w:t>4</w:t>
            </w:r>
          </w:p>
        </w:tc>
        <w:tc>
          <w:tcPr>
            <w:tcW w:w="2993" w:type="dxa"/>
          </w:tcPr>
          <w:p w:rsidR="00375414" w:rsidRDefault="00010DE9">
            <w:r>
              <w:t>Ingresos de información para las charlas</w:t>
            </w:r>
            <w:r w:rsidR="003E272C">
              <w:t xml:space="preserve"> y sensibilizaciones</w:t>
            </w:r>
          </w:p>
        </w:tc>
        <w:tc>
          <w:tcPr>
            <w:tcW w:w="2993" w:type="dxa"/>
          </w:tcPr>
          <w:p w:rsidR="00375414" w:rsidRDefault="00010DE9" w:rsidP="00DC2BFE">
            <w:r>
              <w:t xml:space="preserve">Como </w:t>
            </w:r>
            <w:r w:rsidR="007303D9">
              <w:t xml:space="preserve">agente, profesional quiero </w:t>
            </w:r>
            <w:r w:rsidR="00DC2BFE">
              <w:t>poder hacer el registro de la siguiente información para cada charla</w:t>
            </w:r>
            <w:r w:rsidR="003E272C">
              <w:t xml:space="preserve"> y sensibilización:</w:t>
            </w:r>
            <w:r w:rsidR="00DC2BFE">
              <w:t xml:space="preserve"> Zona, comuna. Nombre del sitio, tipo de sitio, lugar de la charla, fecha, temática de la charla, formadores asignados, tipo de población</w:t>
            </w:r>
          </w:p>
        </w:tc>
      </w:tr>
      <w:tr w:rsidR="00E01EEF" w:rsidTr="000D3373">
        <w:tc>
          <w:tcPr>
            <w:tcW w:w="2992" w:type="dxa"/>
          </w:tcPr>
          <w:p w:rsidR="00E01EEF" w:rsidRDefault="0069615A">
            <w:r>
              <w:t>5</w:t>
            </w:r>
          </w:p>
        </w:tc>
        <w:tc>
          <w:tcPr>
            <w:tcW w:w="2993" w:type="dxa"/>
          </w:tcPr>
          <w:p w:rsidR="00E01EEF" w:rsidRDefault="00E01EEF" w:rsidP="00ED53F6">
            <w:r>
              <w:t xml:space="preserve">Editar información </w:t>
            </w:r>
            <w:r w:rsidR="003E272C">
              <w:t>para las charlas y sensibilizaciones</w:t>
            </w:r>
          </w:p>
        </w:tc>
        <w:tc>
          <w:tcPr>
            <w:tcW w:w="2993" w:type="dxa"/>
          </w:tcPr>
          <w:p w:rsidR="00E01EEF" w:rsidRDefault="00E01EEF" w:rsidP="00DC2BFE">
            <w:r>
              <w:t xml:space="preserve">Como agente, profesional quiero poder editar los registros de </w:t>
            </w:r>
            <w:r w:rsidR="00C76C27">
              <w:t xml:space="preserve">cada charla y sensibilización </w:t>
            </w:r>
            <w:r>
              <w:t>creadas por mi</w:t>
            </w:r>
          </w:p>
        </w:tc>
      </w:tr>
      <w:tr w:rsidR="00ED53F6" w:rsidTr="000F7168">
        <w:tc>
          <w:tcPr>
            <w:tcW w:w="2992" w:type="dxa"/>
          </w:tcPr>
          <w:p w:rsidR="00ED53F6" w:rsidRDefault="0069615A" w:rsidP="000F7168">
            <w:r>
              <w:t>6</w:t>
            </w:r>
          </w:p>
        </w:tc>
        <w:tc>
          <w:tcPr>
            <w:tcW w:w="2993" w:type="dxa"/>
          </w:tcPr>
          <w:p w:rsidR="00ED53F6" w:rsidRDefault="00ED53F6" w:rsidP="0050559B">
            <w:r>
              <w:t>E</w:t>
            </w:r>
            <w:r w:rsidR="0050559B">
              <w:t>liminar</w:t>
            </w:r>
            <w:r>
              <w:t xml:space="preserve"> información </w:t>
            </w:r>
            <w:r w:rsidR="003E272C">
              <w:t>para las charlas y sensibilizaciones</w:t>
            </w:r>
          </w:p>
        </w:tc>
        <w:tc>
          <w:tcPr>
            <w:tcW w:w="2993" w:type="dxa"/>
          </w:tcPr>
          <w:p w:rsidR="00ED53F6" w:rsidRDefault="00ED53F6" w:rsidP="00C76C27">
            <w:r>
              <w:t xml:space="preserve">Como agente, profesional quiero poder eliminar los registros de las </w:t>
            </w:r>
            <w:r w:rsidR="00C76C27">
              <w:t>charlas y sensibilizaciones</w:t>
            </w:r>
            <w:r w:rsidR="00ED76C0">
              <w:t xml:space="preserve"> creadas por mi</w:t>
            </w:r>
          </w:p>
        </w:tc>
      </w:tr>
      <w:tr w:rsidR="00C45017" w:rsidTr="000D3373">
        <w:tc>
          <w:tcPr>
            <w:tcW w:w="2992" w:type="dxa"/>
          </w:tcPr>
          <w:p w:rsidR="00C45017" w:rsidRDefault="00B1589D">
            <w:r>
              <w:t>7</w:t>
            </w:r>
          </w:p>
        </w:tc>
        <w:tc>
          <w:tcPr>
            <w:tcW w:w="2993" w:type="dxa"/>
          </w:tcPr>
          <w:p w:rsidR="00C45017" w:rsidRDefault="00C45017" w:rsidP="0050559B">
            <w:r>
              <w:t xml:space="preserve">Ingresos de información para </w:t>
            </w:r>
            <w:r w:rsidR="000E415D">
              <w:t>las</w:t>
            </w:r>
            <w:r w:rsidR="006B1F1A">
              <w:t xml:space="preserve"> charlas y sensibilizaciones</w:t>
            </w:r>
          </w:p>
        </w:tc>
        <w:tc>
          <w:tcPr>
            <w:tcW w:w="2993" w:type="dxa"/>
          </w:tcPr>
          <w:p w:rsidR="00C45017" w:rsidRDefault="00C45017" w:rsidP="00EF1BAD">
            <w:r>
              <w:t>Como agente, profesional</w:t>
            </w:r>
            <w:r w:rsidR="00B07722">
              <w:t xml:space="preserve"> quiero  </w:t>
            </w:r>
            <w:r w:rsidR="00BA0835">
              <w:t xml:space="preserve">poder </w:t>
            </w:r>
            <w:r w:rsidR="00D716D2">
              <w:t xml:space="preserve">hacer el registro de la siguiente información por cada </w:t>
            </w:r>
            <w:r w:rsidR="00EF1BAD">
              <w:t xml:space="preserve">charla y </w:t>
            </w:r>
            <w:r w:rsidR="004A2F41">
              <w:t>sensibilización</w:t>
            </w:r>
            <w:r w:rsidR="00D716D2">
              <w:t xml:space="preserve">: Zona, comuna, nombre del sitio, tipo de sitio, fecha , temática de la actividad, tipo de población, total de participantes  </w:t>
            </w:r>
          </w:p>
        </w:tc>
      </w:tr>
      <w:tr w:rsidR="00FE3B62" w:rsidTr="000F7168">
        <w:tc>
          <w:tcPr>
            <w:tcW w:w="2992" w:type="dxa"/>
          </w:tcPr>
          <w:p w:rsidR="00FE3B62" w:rsidRDefault="00B1589D" w:rsidP="000F7168">
            <w:r>
              <w:t>8</w:t>
            </w:r>
          </w:p>
        </w:tc>
        <w:tc>
          <w:tcPr>
            <w:tcW w:w="2993" w:type="dxa"/>
          </w:tcPr>
          <w:p w:rsidR="00FE3B62" w:rsidRDefault="00FE3B62" w:rsidP="000F7168">
            <w:r>
              <w:t xml:space="preserve">Editar información </w:t>
            </w:r>
            <w:r w:rsidR="000E415D">
              <w:t xml:space="preserve">de </w:t>
            </w:r>
            <w:r w:rsidR="006B1F1A">
              <w:t>las charlas y sensibilizaciones</w:t>
            </w:r>
          </w:p>
        </w:tc>
        <w:tc>
          <w:tcPr>
            <w:tcW w:w="2993" w:type="dxa"/>
          </w:tcPr>
          <w:p w:rsidR="00FE3B62" w:rsidRDefault="00FE3B62" w:rsidP="004A2F41">
            <w:r>
              <w:t xml:space="preserve">Como agente, profesional quiero poder editar los </w:t>
            </w:r>
            <w:r>
              <w:lastRenderedPageBreak/>
              <w:t xml:space="preserve">registros de </w:t>
            </w:r>
            <w:r w:rsidR="004A2F41">
              <w:t>cada charla y sensibilización</w:t>
            </w:r>
            <w:r>
              <w:t xml:space="preserve"> creadas por mi</w:t>
            </w:r>
          </w:p>
        </w:tc>
      </w:tr>
      <w:tr w:rsidR="00FE3B62" w:rsidTr="000F7168">
        <w:tc>
          <w:tcPr>
            <w:tcW w:w="2992" w:type="dxa"/>
          </w:tcPr>
          <w:p w:rsidR="00FE3B62" w:rsidRDefault="00B1589D" w:rsidP="000F7168">
            <w:r>
              <w:lastRenderedPageBreak/>
              <w:t>9</w:t>
            </w:r>
          </w:p>
        </w:tc>
        <w:tc>
          <w:tcPr>
            <w:tcW w:w="2993" w:type="dxa"/>
          </w:tcPr>
          <w:p w:rsidR="00FE3B62" w:rsidRDefault="00FE3B62" w:rsidP="000F7168">
            <w:r>
              <w:t>Eliminar información</w:t>
            </w:r>
            <w:r w:rsidR="000E415D">
              <w:t xml:space="preserve"> de</w:t>
            </w:r>
            <w:r>
              <w:t xml:space="preserve"> </w:t>
            </w:r>
            <w:r w:rsidR="006B1F1A">
              <w:t>las charlas y sensibilizaciones</w:t>
            </w:r>
          </w:p>
        </w:tc>
        <w:tc>
          <w:tcPr>
            <w:tcW w:w="2993" w:type="dxa"/>
          </w:tcPr>
          <w:p w:rsidR="00FE3B62" w:rsidRDefault="00FE3B62" w:rsidP="004A2F41">
            <w:r>
              <w:t>Como agente, profesional quiero poder eliminar los registros de las</w:t>
            </w:r>
            <w:r w:rsidR="004A2F41">
              <w:t xml:space="preserve"> charlas y sensibilizaciones</w:t>
            </w:r>
            <w:r w:rsidR="00F107F4">
              <w:t xml:space="preserve"> creadas por mi</w:t>
            </w:r>
          </w:p>
        </w:tc>
      </w:tr>
      <w:tr w:rsidR="00D75183" w:rsidTr="000D3373">
        <w:tc>
          <w:tcPr>
            <w:tcW w:w="2992" w:type="dxa"/>
          </w:tcPr>
          <w:p w:rsidR="00D75183" w:rsidRDefault="00B1589D" w:rsidP="000F7168">
            <w:r>
              <w:t>10</w:t>
            </w:r>
          </w:p>
        </w:tc>
        <w:tc>
          <w:tcPr>
            <w:tcW w:w="2993" w:type="dxa"/>
          </w:tcPr>
          <w:p w:rsidR="00D75183" w:rsidRDefault="00D75183" w:rsidP="00D75183">
            <w:r>
              <w:t>Ingresos de información gestores TIC</w:t>
            </w:r>
          </w:p>
        </w:tc>
        <w:tc>
          <w:tcPr>
            <w:tcW w:w="2993" w:type="dxa"/>
          </w:tcPr>
          <w:p w:rsidR="00D75183" w:rsidRDefault="00D75183" w:rsidP="00771195">
            <w:r>
              <w:t xml:space="preserve">Como agente, profesional quiero  poder hacer el registro de la siguiente información por </w:t>
            </w:r>
            <w:r w:rsidR="00771195">
              <w:t>gestor TIC</w:t>
            </w:r>
            <w:r>
              <w:t xml:space="preserve">: Zona, comuna, </w:t>
            </w:r>
            <w:r w:rsidR="007C45D8">
              <w:t>tipo de gestor, entidad, nombres y apellidos, documento, profesión, edad, género, teléfono, celular, correo, lugar donde se desarrolla su labor, fecha de inicio, fecha de finalización, horario prácticas, observaciones</w:t>
            </w:r>
          </w:p>
        </w:tc>
      </w:tr>
      <w:tr w:rsidR="00771195" w:rsidTr="000F7168">
        <w:tc>
          <w:tcPr>
            <w:tcW w:w="2992" w:type="dxa"/>
          </w:tcPr>
          <w:p w:rsidR="00771195" w:rsidRDefault="00B1589D" w:rsidP="000F7168">
            <w:r>
              <w:t>11</w:t>
            </w:r>
          </w:p>
        </w:tc>
        <w:tc>
          <w:tcPr>
            <w:tcW w:w="2993" w:type="dxa"/>
          </w:tcPr>
          <w:p w:rsidR="00771195" w:rsidRDefault="00771195" w:rsidP="00771195">
            <w:r>
              <w:t>Editar información gestores TIC</w:t>
            </w:r>
          </w:p>
        </w:tc>
        <w:tc>
          <w:tcPr>
            <w:tcW w:w="2993" w:type="dxa"/>
          </w:tcPr>
          <w:p w:rsidR="00771195" w:rsidRDefault="00771195" w:rsidP="00771195">
            <w:r>
              <w:t>Como agente, profesional quiero poder editar los registros de cada uno de los gestores TIC</w:t>
            </w:r>
            <w:r w:rsidR="00F107F4">
              <w:t xml:space="preserve"> creadas por mi</w:t>
            </w:r>
          </w:p>
        </w:tc>
      </w:tr>
      <w:tr w:rsidR="00771195" w:rsidTr="000F7168">
        <w:tc>
          <w:tcPr>
            <w:tcW w:w="2992" w:type="dxa"/>
          </w:tcPr>
          <w:p w:rsidR="00771195" w:rsidRDefault="00B1589D" w:rsidP="000F7168">
            <w:r>
              <w:t>12</w:t>
            </w:r>
          </w:p>
        </w:tc>
        <w:tc>
          <w:tcPr>
            <w:tcW w:w="2993" w:type="dxa"/>
          </w:tcPr>
          <w:p w:rsidR="00771195" w:rsidRDefault="00771195" w:rsidP="000F7168">
            <w:r>
              <w:t>Eliminar información gestores TIC</w:t>
            </w:r>
          </w:p>
        </w:tc>
        <w:tc>
          <w:tcPr>
            <w:tcW w:w="2993" w:type="dxa"/>
          </w:tcPr>
          <w:p w:rsidR="00771195" w:rsidRDefault="00771195" w:rsidP="00F107F4">
            <w:r>
              <w:t>Como agente, profesional quiero poder eliminar los registros de</w:t>
            </w:r>
            <w:r w:rsidR="00F107F4">
              <w:t xml:space="preserve"> cada uno de los gestores TIC creadas por mi</w:t>
            </w:r>
          </w:p>
        </w:tc>
      </w:tr>
      <w:tr w:rsidR="008F6CE2" w:rsidTr="000D3373">
        <w:tc>
          <w:tcPr>
            <w:tcW w:w="2992" w:type="dxa"/>
          </w:tcPr>
          <w:p w:rsidR="008F6CE2" w:rsidRDefault="00B1589D" w:rsidP="000F7168">
            <w:r>
              <w:t>13</w:t>
            </w:r>
          </w:p>
        </w:tc>
        <w:tc>
          <w:tcPr>
            <w:tcW w:w="2993" w:type="dxa"/>
          </w:tcPr>
          <w:p w:rsidR="008F6CE2" w:rsidRDefault="00E23D50" w:rsidP="00D75183">
            <w:r>
              <w:t>Ingresos de información gestores TIC estudiantes del fondo</w:t>
            </w:r>
          </w:p>
        </w:tc>
        <w:tc>
          <w:tcPr>
            <w:tcW w:w="2993" w:type="dxa"/>
          </w:tcPr>
          <w:p w:rsidR="008F6CE2" w:rsidRDefault="00E23D50" w:rsidP="005930D8">
            <w:r>
              <w:t xml:space="preserve">Como agente, profesional quiero poder </w:t>
            </w:r>
            <w:r w:rsidR="005930D8">
              <w:t>llevar el control de si un estudiante del fondo de educación superior entregó la papelería las cuales son: IE-PP-JV-DF, acta de compromiso, carta I.E, carta JAL , certificado, fecha de inicio, fecha de finalización, horarios prácticas, observaciones</w:t>
            </w:r>
          </w:p>
        </w:tc>
      </w:tr>
      <w:tr w:rsidR="00FD2EDA" w:rsidTr="000F7168">
        <w:tc>
          <w:tcPr>
            <w:tcW w:w="2992" w:type="dxa"/>
          </w:tcPr>
          <w:p w:rsidR="00FD2EDA" w:rsidRDefault="00B1589D" w:rsidP="000F7168">
            <w:r>
              <w:t>14</w:t>
            </w:r>
          </w:p>
        </w:tc>
        <w:tc>
          <w:tcPr>
            <w:tcW w:w="2993" w:type="dxa"/>
          </w:tcPr>
          <w:p w:rsidR="00FD2EDA" w:rsidRDefault="00FD2EDA" w:rsidP="000F7168">
            <w:r>
              <w:t>Subir documentación gestores TIC estudiantes del fondo</w:t>
            </w:r>
          </w:p>
        </w:tc>
        <w:tc>
          <w:tcPr>
            <w:tcW w:w="2993" w:type="dxa"/>
          </w:tcPr>
          <w:p w:rsidR="00FD2EDA" w:rsidRDefault="00FD2EDA" w:rsidP="00885B8C">
            <w:r>
              <w:t xml:space="preserve">Como agente, profesional  quiero tener la posibilidad de subir la siguiente información del gestor de contenido( en este caso solo los estudiantes del fondo de la educación superior) quiero tener la posibilidad de subir a mis datos personales la siguiente documentación: PP – JV – DF, </w:t>
            </w:r>
            <w:r>
              <w:lastRenderedPageBreak/>
              <w:t xml:space="preserve">acta de compromiso , carta IE , carta JAL, certificado </w:t>
            </w:r>
          </w:p>
        </w:tc>
      </w:tr>
      <w:tr w:rsidR="005447E4" w:rsidTr="000D3373">
        <w:tc>
          <w:tcPr>
            <w:tcW w:w="2992" w:type="dxa"/>
          </w:tcPr>
          <w:p w:rsidR="005447E4" w:rsidRDefault="00B1589D" w:rsidP="000F7168">
            <w:r>
              <w:lastRenderedPageBreak/>
              <w:t>15</w:t>
            </w:r>
          </w:p>
        </w:tc>
        <w:tc>
          <w:tcPr>
            <w:tcW w:w="2993" w:type="dxa"/>
          </w:tcPr>
          <w:p w:rsidR="005447E4" w:rsidRDefault="00267303" w:rsidP="00885B8C">
            <w:r>
              <w:t xml:space="preserve">Personas relacionadas con los </w:t>
            </w:r>
            <w:r w:rsidR="00885B8C">
              <w:t>procesos de formación</w:t>
            </w:r>
          </w:p>
        </w:tc>
        <w:tc>
          <w:tcPr>
            <w:tcW w:w="2993" w:type="dxa"/>
          </w:tcPr>
          <w:p w:rsidR="005447E4" w:rsidRDefault="00267303" w:rsidP="00CA5BBF">
            <w:r>
              <w:t xml:space="preserve">Como agente, profesional quiero </w:t>
            </w:r>
            <w:r w:rsidR="00376392">
              <w:t xml:space="preserve">poder asociar </w:t>
            </w:r>
            <w:r w:rsidR="00CA5BBF">
              <w:t>muchos participantes</w:t>
            </w:r>
            <w:r w:rsidR="00376392">
              <w:t xml:space="preserve"> a un curso</w:t>
            </w:r>
            <w:r w:rsidR="00885B8C">
              <w:t>, taller, aula abierta, asesoría</w:t>
            </w:r>
          </w:p>
        </w:tc>
      </w:tr>
      <w:tr w:rsidR="00CA5BBF" w:rsidTr="000D3373">
        <w:tc>
          <w:tcPr>
            <w:tcW w:w="2992" w:type="dxa"/>
          </w:tcPr>
          <w:p w:rsidR="00CA5BBF" w:rsidRDefault="00B1589D" w:rsidP="000F7168">
            <w:r>
              <w:t>16</w:t>
            </w:r>
          </w:p>
        </w:tc>
        <w:tc>
          <w:tcPr>
            <w:tcW w:w="2993" w:type="dxa"/>
          </w:tcPr>
          <w:p w:rsidR="00CA5BBF" w:rsidRDefault="00E67D63" w:rsidP="00D75183">
            <w:r>
              <w:t>Participantes con y sin certificación</w:t>
            </w:r>
          </w:p>
        </w:tc>
        <w:tc>
          <w:tcPr>
            <w:tcW w:w="2993" w:type="dxa"/>
          </w:tcPr>
          <w:p w:rsidR="00CA5BBF" w:rsidRDefault="00CA5BBF" w:rsidP="00CA5BBF">
            <w:r>
              <w:t>Como agente, profesional quiero poder registrar si la persona que se inscribió en un curso se certificó o no</w:t>
            </w:r>
          </w:p>
        </w:tc>
      </w:tr>
      <w:tr w:rsidR="00CA5BBF" w:rsidTr="000D3373">
        <w:tc>
          <w:tcPr>
            <w:tcW w:w="2992" w:type="dxa"/>
          </w:tcPr>
          <w:p w:rsidR="00CA5BBF" w:rsidRDefault="00B1589D" w:rsidP="000F7168">
            <w:r>
              <w:t>17</w:t>
            </w:r>
          </w:p>
        </w:tc>
        <w:tc>
          <w:tcPr>
            <w:tcW w:w="2993" w:type="dxa"/>
          </w:tcPr>
          <w:p w:rsidR="00CA5BBF" w:rsidRDefault="00BA5E37" w:rsidP="00D75183">
            <w:r>
              <w:t>Registro de gestores TIC</w:t>
            </w:r>
          </w:p>
        </w:tc>
        <w:tc>
          <w:tcPr>
            <w:tcW w:w="2993" w:type="dxa"/>
          </w:tcPr>
          <w:p w:rsidR="00CA5BBF" w:rsidRDefault="00CA5BBF" w:rsidP="00C52DBD">
            <w:r>
              <w:t>Como agente, profesional quiero poder re</w:t>
            </w:r>
            <w:r w:rsidR="00C52DBD">
              <w:t>gistrar gestores TIC</w:t>
            </w:r>
          </w:p>
        </w:tc>
      </w:tr>
      <w:tr w:rsidR="00B1589D" w:rsidTr="000D3373">
        <w:tc>
          <w:tcPr>
            <w:tcW w:w="2992" w:type="dxa"/>
          </w:tcPr>
          <w:p w:rsidR="00B1589D" w:rsidRDefault="00CE6956" w:rsidP="000F7168">
            <w:r>
              <w:t>18</w:t>
            </w:r>
          </w:p>
        </w:tc>
        <w:tc>
          <w:tcPr>
            <w:tcW w:w="2993" w:type="dxa"/>
          </w:tcPr>
          <w:p w:rsidR="00B1589D" w:rsidRDefault="003A21CF" w:rsidP="00D75183">
            <w:r>
              <w:t>Reporte general</w:t>
            </w:r>
          </w:p>
        </w:tc>
        <w:tc>
          <w:tcPr>
            <w:tcW w:w="2993" w:type="dxa"/>
          </w:tcPr>
          <w:p w:rsidR="00B1589D" w:rsidRDefault="00B1589D" w:rsidP="00BA5E37">
            <w:r>
              <w:t xml:space="preserve">Como profesional quiero </w:t>
            </w:r>
            <w:r w:rsidR="00D910F5">
              <w:t xml:space="preserve">acceder </w:t>
            </w:r>
            <w:r w:rsidR="00A20C61">
              <w:t xml:space="preserve">a una opción donde se me muestren </w:t>
            </w:r>
            <w:r w:rsidR="00D910F5">
              <w:t xml:space="preserve"> </w:t>
            </w:r>
            <w:r w:rsidR="00A20C61">
              <w:t xml:space="preserve">la información de todas las actividades filtradas por comuna y a su vez filtrada por sitio. En este reporte quiero </w:t>
            </w:r>
            <w:r w:rsidR="00BA5E37">
              <w:t xml:space="preserve">ver todas las actividades pertenecientes a cada sitio. Debo tener la posibilidad de filtrar por fecha si </w:t>
            </w:r>
            <w:r w:rsidR="00BC2213">
              <w:t>así</w:t>
            </w:r>
            <w:r w:rsidR="00BA5E37">
              <w:t xml:space="preserve"> lo requiero</w:t>
            </w:r>
          </w:p>
        </w:tc>
      </w:tr>
      <w:tr w:rsidR="00A1292F" w:rsidTr="000D3373">
        <w:tc>
          <w:tcPr>
            <w:tcW w:w="2992" w:type="dxa"/>
          </w:tcPr>
          <w:p w:rsidR="00A1292F" w:rsidRDefault="00F35411" w:rsidP="000F7168">
            <w:r>
              <w:t>19</w:t>
            </w:r>
          </w:p>
        </w:tc>
        <w:tc>
          <w:tcPr>
            <w:tcW w:w="2993" w:type="dxa"/>
          </w:tcPr>
          <w:p w:rsidR="00A1292F" w:rsidRDefault="003A21CF" w:rsidP="00D75183">
            <w:r>
              <w:t>Reporte por curso</w:t>
            </w:r>
          </w:p>
        </w:tc>
        <w:tc>
          <w:tcPr>
            <w:tcW w:w="2993" w:type="dxa"/>
          </w:tcPr>
          <w:p w:rsidR="00A1292F" w:rsidRDefault="00A1292F" w:rsidP="00A20C61">
            <w:r>
              <w:t>Como profesional quiero tener una opción donde pueda ver la cantidad de personas que participaron en un curso y la cantidad de personas que se certificaron en el curso</w:t>
            </w:r>
          </w:p>
        </w:tc>
      </w:tr>
      <w:tr w:rsidR="001218C5" w:rsidTr="000D3373">
        <w:tc>
          <w:tcPr>
            <w:tcW w:w="2992" w:type="dxa"/>
          </w:tcPr>
          <w:p w:rsidR="001218C5" w:rsidRDefault="009B3570" w:rsidP="000F7168">
            <w:r>
              <w:t>20</w:t>
            </w:r>
          </w:p>
        </w:tc>
        <w:tc>
          <w:tcPr>
            <w:tcW w:w="2993" w:type="dxa"/>
          </w:tcPr>
          <w:p w:rsidR="001218C5" w:rsidRDefault="00C57187" w:rsidP="00D75183">
            <w:r>
              <w:t>Campo lugar de formación</w:t>
            </w:r>
          </w:p>
        </w:tc>
        <w:tc>
          <w:tcPr>
            <w:tcW w:w="2993" w:type="dxa"/>
          </w:tcPr>
          <w:p w:rsidR="001218C5" w:rsidRDefault="001218C5" w:rsidP="001218C5">
            <w:r>
              <w:t xml:space="preserve">Como </w:t>
            </w:r>
            <w:r w:rsidR="00874BD3">
              <w:t>profesional</w:t>
            </w:r>
            <w:r>
              <w:t xml:space="preserve"> quiero ver en los cursos el campo de lugar de formación</w:t>
            </w:r>
            <w:r w:rsidR="00A82F55">
              <w:t>. P</w:t>
            </w:r>
            <w:r>
              <w:t>uede ser igual o diferente a los nombres de los sitios.</w:t>
            </w:r>
          </w:p>
          <w:p w:rsidR="001218C5" w:rsidRDefault="001218C5" w:rsidP="00A20C61"/>
        </w:tc>
      </w:tr>
      <w:tr w:rsidR="006978C4" w:rsidTr="000D3373">
        <w:tc>
          <w:tcPr>
            <w:tcW w:w="2992" w:type="dxa"/>
          </w:tcPr>
          <w:p w:rsidR="006978C4" w:rsidRDefault="009B3570" w:rsidP="000F7168">
            <w:r>
              <w:t>21</w:t>
            </w:r>
          </w:p>
        </w:tc>
        <w:tc>
          <w:tcPr>
            <w:tcW w:w="2993" w:type="dxa"/>
          </w:tcPr>
          <w:p w:rsidR="006978C4" w:rsidRDefault="006978C4" w:rsidP="00D75183">
            <w:r>
              <w:t>Reporte cantidad de asistentes</w:t>
            </w:r>
          </w:p>
        </w:tc>
        <w:tc>
          <w:tcPr>
            <w:tcW w:w="2993" w:type="dxa"/>
          </w:tcPr>
          <w:p w:rsidR="006978C4" w:rsidRDefault="006978C4" w:rsidP="001218C5">
            <w:r>
              <w:t xml:space="preserve">Como </w:t>
            </w:r>
            <w:r w:rsidR="00874BD3">
              <w:t>profesional</w:t>
            </w:r>
            <w:r>
              <w:t xml:space="preserve"> quiero ver la ca</w:t>
            </w:r>
            <w:r w:rsidR="00606E4F">
              <w:t>ntidad de personas que participó</w:t>
            </w:r>
            <w:r>
              <w:t xml:space="preserve"> en un tipo de formació</w:t>
            </w:r>
            <w:r w:rsidR="00FA4B04">
              <w:t>n</w:t>
            </w:r>
          </w:p>
        </w:tc>
      </w:tr>
      <w:tr w:rsidR="00606E4F" w:rsidTr="000D3373">
        <w:tc>
          <w:tcPr>
            <w:tcW w:w="2992" w:type="dxa"/>
          </w:tcPr>
          <w:p w:rsidR="00606E4F" w:rsidRDefault="00606E4F" w:rsidP="000F7168"/>
        </w:tc>
        <w:tc>
          <w:tcPr>
            <w:tcW w:w="2993" w:type="dxa"/>
          </w:tcPr>
          <w:p w:rsidR="00606E4F" w:rsidRDefault="00606E4F" w:rsidP="00D75183"/>
        </w:tc>
        <w:tc>
          <w:tcPr>
            <w:tcW w:w="2993" w:type="dxa"/>
          </w:tcPr>
          <w:p w:rsidR="00606E4F" w:rsidRDefault="00606E4F" w:rsidP="001218C5"/>
        </w:tc>
      </w:tr>
    </w:tbl>
    <w:p w:rsidR="00C14D2F" w:rsidRDefault="00C14D2F"/>
    <w:p w:rsidR="00F03B03" w:rsidRDefault="00F03B03"/>
    <w:p w:rsidR="00F03B03" w:rsidRDefault="00F03B03"/>
    <w:p w:rsidR="00F03B03" w:rsidRDefault="00F03B03"/>
    <w:p w:rsidR="00F03B03" w:rsidRDefault="00F03B03"/>
    <w:p w:rsidR="00D76CC4" w:rsidRDefault="00D76CC4" w:rsidP="00D76CC4">
      <w:r>
        <w:t>Historias de usuario detalladas</w:t>
      </w:r>
    </w:p>
    <w:p w:rsidR="00D76CC4" w:rsidRDefault="00D76CC4" w:rsidP="00D76CC4">
      <w:r>
        <w:t xml:space="preserve">Como usuario </w:t>
      </w:r>
    </w:p>
    <w:p w:rsidR="00D76CC4" w:rsidRDefault="00D76CC4" w:rsidP="00D76CC4">
      <w:r>
        <w:t>Administrador</w:t>
      </w:r>
    </w:p>
    <w:tbl>
      <w:tblPr>
        <w:tblStyle w:val="Tablaconcuadrcula"/>
        <w:tblW w:w="0" w:type="auto"/>
        <w:tblLook w:val="04A0"/>
      </w:tblPr>
      <w:tblGrid>
        <w:gridCol w:w="2992"/>
        <w:gridCol w:w="2993"/>
        <w:gridCol w:w="2993"/>
      </w:tblGrid>
      <w:tr w:rsidR="00D76CC4" w:rsidTr="009C181B">
        <w:tc>
          <w:tcPr>
            <w:tcW w:w="2992" w:type="dxa"/>
          </w:tcPr>
          <w:p w:rsidR="00D76CC4" w:rsidRDefault="00D76CC4" w:rsidP="009C181B">
            <w:r>
              <w:t>Código historia</w:t>
            </w:r>
          </w:p>
        </w:tc>
        <w:tc>
          <w:tcPr>
            <w:tcW w:w="2993" w:type="dxa"/>
          </w:tcPr>
          <w:p w:rsidR="00D76CC4" w:rsidRDefault="00D76CC4" w:rsidP="009C181B">
            <w:r>
              <w:t>Título historia</w:t>
            </w:r>
          </w:p>
        </w:tc>
        <w:tc>
          <w:tcPr>
            <w:tcW w:w="2993" w:type="dxa"/>
          </w:tcPr>
          <w:p w:rsidR="00D76CC4" w:rsidRDefault="00D76CC4" w:rsidP="009C181B">
            <w:r>
              <w:t>Descripción historia</w:t>
            </w:r>
          </w:p>
        </w:tc>
      </w:tr>
      <w:tr w:rsidR="002D36C4" w:rsidTr="009C181B">
        <w:tc>
          <w:tcPr>
            <w:tcW w:w="2992" w:type="dxa"/>
          </w:tcPr>
          <w:p w:rsidR="002D36C4" w:rsidRDefault="00302FB9" w:rsidP="009C181B">
            <w:r>
              <w:t>1</w:t>
            </w:r>
          </w:p>
        </w:tc>
        <w:tc>
          <w:tcPr>
            <w:tcW w:w="2993" w:type="dxa"/>
          </w:tcPr>
          <w:p w:rsidR="002D36C4" w:rsidRDefault="002D36C4" w:rsidP="002D36C4">
            <w:r>
              <w:t>Página inicio menú lateral izquierdo</w:t>
            </w:r>
          </w:p>
        </w:tc>
        <w:tc>
          <w:tcPr>
            <w:tcW w:w="2993" w:type="dxa"/>
          </w:tcPr>
          <w:p w:rsidR="002D36C4" w:rsidRDefault="002D36C4" w:rsidP="00B46616">
            <w:r>
              <w:t>En la página inicio como agente</w:t>
            </w:r>
            <w:r w:rsidR="00B46616">
              <w:t>, profesional</w:t>
            </w:r>
            <w:r>
              <w:t xml:space="preserve"> quiero ver en la parte izquierda de la página un menú de acciones las cuales son reuniones, acompañamientos, divulgaciones, </w:t>
            </w:r>
            <w:r w:rsidR="00D30255">
              <w:t xml:space="preserve">formaciones, </w:t>
            </w:r>
            <w:r>
              <w:t>configuración</w:t>
            </w:r>
          </w:p>
        </w:tc>
      </w:tr>
      <w:tr w:rsidR="009C181B" w:rsidTr="009C181B">
        <w:tc>
          <w:tcPr>
            <w:tcW w:w="2992" w:type="dxa"/>
          </w:tcPr>
          <w:p w:rsidR="009C181B" w:rsidRDefault="00302FB9" w:rsidP="009C181B">
            <w:r>
              <w:t>2</w:t>
            </w:r>
          </w:p>
        </w:tc>
        <w:tc>
          <w:tcPr>
            <w:tcW w:w="2993" w:type="dxa"/>
          </w:tcPr>
          <w:p w:rsidR="009C181B" w:rsidRDefault="009C181B" w:rsidP="009C181B">
            <w:r>
              <w:t>Página inicio sección actividades</w:t>
            </w:r>
          </w:p>
        </w:tc>
        <w:tc>
          <w:tcPr>
            <w:tcW w:w="2993" w:type="dxa"/>
          </w:tcPr>
          <w:p w:rsidR="009C181B" w:rsidRDefault="009C181B" w:rsidP="00861D2E">
            <w:r>
              <w:t>Como agente</w:t>
            </w:r>
            <w:r w:rsidR="00B46616">
              <w:t>, profesional</w:t>
            </w:r>
            <w:r>
              <w:t xml:space="preserve"> quiero ver en la página inicio, la información principal del módulo de reuniones, acompañamientos, divulgaciones, </w:t>
            </w:r>
            <w:r w:rsidR="003D63C6">
              <w:t>formaci</w:t>
            </w:r>
            <w:r w:rsidR="00861D2E">
              <w:t>ones</w:t>
            </w:r>
            <w:r>
              <w:t>.</w:t>
            </w:r>
          </w:p>
        </w:tc>
      </w:tr>
      <w:tr w:rsidR="00CB570D" w:rsidTr="009C181B">
        <w:tc>
          <w:tcPr>
            <w:tcW w:w="2992" w:type="dxa"/>
          </w:tcPr>
          <w:p w:rsidR="00CB570D" w:rsidRDefault="00302FB9" w:rsidP="00AA0C0A">
            <w:r>
              <w:t>3</w:t>
            </w:r>
          </w:p>
        </w:tc>
        <w:tc>
          <w:tcPr>
            <w:tcW w:w="2993" w:type="dxa"/>
          </w:tcPr>
          <w:p w:rsidR="00CB570D" w:rsidRDefault="00CB570D" w:rsidP="00AA0C0A">
            <w:r>
              <w:t>Página inicio actividades (</w:t>
            </w:r>
            <w:r w:rsidR="003C7DEB">
              <w:t xml:space="preserve">sección </w:t>
            </w:r>
            <w:r>
              <w:t>divulgaciones)</w:t>
            </w:r>
          </w:p>
        </w:tc>
        <w:tc>
          <w:tcPr>
            <w:tcW w:w="2993" w:type="dxa"/>
          </w:tcPr>
          <w:p w:rsidR="00CB570D" w:rsidRDefault="00CB570D" w:rsidP="00DC2BD8">
            <w:r>
              <w:t xml:space="preserve">Como </w:t>
            </w:r>
            <w:r w:rsidR="00224A5D">
              <w:t>agente, profesional</w:t>
            </w:r>
            <w:r>
              <w:t xml:space="preserve"> quiero </w:t>
            </w:r>
            <w:r w:rsidR="00374C61">
              <w:t>que en la página de inicio</w:t>
            </w:r>
            <w:r w:rsidR="00636A15">
              <w:t xml:space="preserve"> de la aplicación</w:t>
            </w:r>
            <w:r w:rsidR="00ED1725">
              <w:t>,</w:t>
            </w:r>
            <w:r w:rsidR="00374C61">
              <w:t xml:space="preserve"> se muestre un </w:t>
            </w:r>
            <w:proofErr w:type="spellStart"/>
            <w:r w:rsidR="00374C61">
              <w:t>grid</w:t>
            </w:r>
            <w:proofErr w:type="spellEnd"/>
            <w:r w:rsidR="00374C61">
              <w:t xml:space="preserve"> con todos los registros de divulgación que se encuentran registrados,</w:t>
            </w:r>
            <w:r>
              <w:t xml:space="preserve"> para cada divulgación se me </w:t>
            </w:r>
            <w:r w:rsidR="00374C61">
              <w:t xml:space="preserve">debe </w:t>
            </w:r>
            <w:r>
              <w:t>m</w:t>
            </w:r>
            <w:r w:rsidR="00374C61">
              <w:t xml:space="preserve">ostrar </w:t>
            </w:r>
            <w:r>
              <w:t xml:space="preserve">la siguiente información en un </w:t>
            </w:r>
            <w:proofErr w:type="spellStart"/>
            <w:r>
              <w:t>grid</w:t>
            </w:r>
            <w:proofErr w:type="spellEnd"/>
            <w:r>
              <w:t xml:space="preserve">: Sitio, fecha, tipo, título, descripción, número de participantes, lugar de la actividad para cada divulgación me debe aparecer en la parte derecha de cada celda del </w:t>
            </w:r>
            <w:proofErr w:type="spellStart"/>
            <w:r>
              <w:t>grid</w:t>
            </w:r>
            <w:proofErr w:type="spellEnd"/>
            <w:r>
              <w:t>, 3 botones; ver, editar y eliminar.</w:t>
            </w:r>
            <w:r w:rsidR="009C3E0B">
              <w:t xml:space="preserve"> El botón de eliminar solo me debe aparecer cuando la actividad </w:t>
            </w:r>
            <w:r w:rsidR="00DC2BD8">
              <w:t>de la</w:t>
            </w:r>
            <w:r w:rsidR="009C3E0B">
              <w:t xml:space="preserve"> divulgación fue creada por mí</w:t>
            </w:r>
          </w:p>
        </w:tc>
      </w:tr>
      <w:tr w:rsidR="00B46616" w:rsidTr="009C181B">
        <w:tc>
          <w:tcPr>
            <w:tcW w:w="2992" w:type="dxa"/>
          </w:tcPr>
          <w:p w:rsidR="00B46616" w:rsidRDefault="00222A2A" w:rsidP="00AA0C0A">
            <w:r>
              <w:t>4</w:t>
            </w:r>
          </w:p>
        </w:tc>
        <w:tc>
          <w:tcPr>
            <w:tcW w:w="2993" w:type="dxa"/>
          </w:tcPr>
          <w:p w:rsidR="00B46616" w:rsidRDefault="00B46616" w:rsidP="00AA0C0A">
            <w:r>
              <w:t>Página principal divulgaciones</w:t>
            </w:r>
          </w:p>
        </w:tc>
        <w:tc>
          <w:tcPr>
            <w:tcW w:w="2993" w:type="dxa"/>
          </w:tcPr>
          <w:p w:rsidR="00B46616" w:rsidRDefault="00B46616" w:rsidP="00B96289">
            <w:r>
              <w:t xml:space="preserve">Como </w:t>
            </w:r>
            <w:r w:rsidR="00224A5D">
              <w:t>agente, profesional</w:t>
            </w:r>
            <w:r>
              <w:t xml:space="preserve"> quiero que </w:t>
            </w:r>
            <w:r w:rsidR="00B96289">
              <w:t xml:space="preserve">al hacerle clic al botón de divulgaciones, me salga la página principal de este módulo, donde </w:t>
            </w:r>
            <w:r>
              <w:t xml:space="preserve">para cada </w:t>
            </w:r>
            <w:r>
              <w:lastRenderedPageBreak/>
              <w:t>divulgación se me</w:t>
            </w:r>
            <w:r w:rsidR="00B96289">
              <w:t xml:space="preserve"> debe</w:t>
            </w:r>
            <w:r>
              <w:t xml:space="preserve"> m</w:t>
            </w:r>
            <w:r w:rsidR="00B96289">
              <w:t>ostrar</w:t>
            </w:r>
            <w:r>
              <w:t xml:space="preserve"> la siguiente información</w:t>
            </w:r>
            <w:r w:rsidR="009C3E0B">
              <w:t xml:space="preserve"> en un </w:t>
            </w:r>
            <w:proofErr w:type="spellStart"/>
            <w:r w:rsidR="009C3E0B">
              <w:t>grid</w:t>
            </w:r>
            <w:proofErr w:type="spellEnd"/>
            <w:r>
              <w:t xml:space="preserve">: </w:t>
            </w:r>
            <w:r w:rsidR="00A431AC">
              <w:t>Sitio, fecha, tipo, título, descripción, número de participantes, lugar de la actividad</w:t>
            </w:r>
            <w:r>
              <w:t xml:space="preserve">, para cada divulgación me debe aparecer en la parte derecha 3 botones ver, editar y eliminar. </w:t>
            </w:r>
            <w:r w:rsidR="00A431AC">
              <w:t xml:space="preserve"> El botón de eliminar solo me debe aparecer cuando la actividad e divulgación fue creada por mí</w:t>
            </w:r>
          </w:p>
        </w:tc>
      </w:tr>
      <w:tr w:rsidR="00224A5D" w:rsidTr="009C181B">
        <w:tc>
          <w:tcPr>
            <w:tcW w:w="2992" w:type="dxa"/>
          </w:tcPr>
          <w:p w:rsidR="00224A5D" w:rsidRDefault="00222A2A" w:rsidP="00AA0C0A">
            <w:r>
              <w:lastRenderedPageBreak/>
              <w:t>5</w:t>
            </w:r>
          </w:p>
        </w:tc>
        <w:tc>
          <w:tcPr>
            <w:tcW w:w="2993" w:type="dxa"/>
          </w:tcPr>
          <w:p w:rsidR="00224A5D" w:rsidRDefault="00282BE2" w:rsidP="00AA0C0A">
            <w:r>
              <w:t>Crear divulgación</w:t>
            </w:r>
          </w:p>
        </w:tc>
        <w:tc>
          <w:tcPr>
            <w:tcW w:w="2993" w:type="dxa"/>
          </w:tcPr>
          <w:p w:rsidR="00224A5D" w:rsidRDefault="00224A5D" w:rsidP="002A25E8">
            <w:r>
              <w:t xml:space="preserve">Como agente, profesional </w:t>
            </w:r>
            <w:r w:rsidR="002A25E8">
              <w:t xml:space="preserve">en la página principal de divulgaciones </w:t>
            </w:r>
            <w:r>
              <w:t xml:space="preserve">quiero </w:t>
            </w:r>
            <w:r w:rsidR="00462841">
              <w:t xml:space="preserve">que al hacerle clic al botón de nueva divulgación pueda ingresar los siguientes datos: Sitio, </w:t>
            </w:r>
            <w:r w:rsidR="00B00DC6">
              <w:t>tipo,</w:t>
            </w:r>
            <w:r w:rsidR="00282BE2">
              <w:t xml:space="preserve"> </w:t>
            </w:r>
            <w:r w:rsidR="00462841">
              <w:t>fecha, título, descripción, número de participantes, lugar de la actividad y tenga la posibilidad de adjuntar tres archivos si así lo requiero. Después de ingresar esa información me debe aparecer un botón que diga guardar, al yo hacer clic en dicho botón se me debe guardar el registro de la información</w:t>
            </w:r>
            <w:r w:rsidR="00F412CA">
              <w:t>.</w:t>
            </w:r>
          </w:p>
        </w:tc>
      </w:tr>
      <w:tr w:rsidR="00B00DC6" w:rsidTr="009C181B">
        <w:tc>
          <w:tcPr>
            <w:tcW w:w="2992" w:type="dxa"/>
          </w:tcPr>
          <w:p w:rsidR="00B00DC6" w:rsidRDefault="00222A2A" w:rsidP="00AA0C0A">
            <w:r>
              <w:t>6</w:t>
            </w:r>
          </w:p>
        </w:tc>
        <w:tc>
          <w:tcPr>
            <w:tcW w:w="2993" w:type="dxa"/>
          </w:tcPr>
          <w:p w:rsidR="00B00DC6" w:rsidRDefault="00B00DC6" w:rsidP="00282BE2">
            <w:r>
              <w:t xml:space="preserve">Editar </w:t>
            </w:r>
            <w:r w:rsidR="00282BE2">
              <w:t>divulgación</w:t>
            </w:r>
          </w:p>
        </w:tc>
        <w:tc>
          <w:tcPr>
            <w:tcW w:w="2993" w:type="dxa"/>
          </w:tcPr>
          <w:p w:rsidR="00B00DC6" w:rsidRDefault="00B00DC6" w:rsidP="00F65D28">
            <w:r>
              <w:t>Como agente</w:t>
            </w:r>
            <w:r w:rsidR="00D86EEA">
              <w:t>, profesional</w:t>
            </w:r>
            <w:r>
              <w:t xml:space="preserve"> </w:t>
            </w:r>
            <w:r w:rsidR="002A25E8">
              <w:t xml:space="preserve">en la página principal de divulgaciones </w:t>
            </w:r>
            <w:r>
              <w:t xml:space="preserve">quiero </w:t>
            </w:r>
            <w:r w:rsidR="00B3548B">
              <w:t>ver un</w:t>
            </w:r>
            <w:r w:rsidR="00D86EEA">
              <w:t xml:space="preserve"> botón con forma de flecha verde situado a la derecha</w:t>
            </w:r>
            <w:r w:rsidR="00122810">
              <w:t xml:space="preserve"> </w:t>
            </w:r>
            <w:r w:rsidR="00B3548B">
              <w:t xml:space="preserve">de cada registro que aparece en el </w:t>
            </w:r>
            <w:proofErr w:type="spellStart"/>
            <w:r w:rsidR="00B3548B">
              <w:t>grid</w:t>
            </w:r>
            <w:proofErr w:type="spellEnd"/>
            <w:r w:rsidR="00D72FE9">
              <w:t>,</w:t>
            </w:r>
            <w:r w:rsidR="00B3548B">
              <w:t xml:space="preserve"> </w:t>
            </w:r>
            <w:r w:rsidR="00D86EEA">
              <w:t>entre el botón en forma de x y el botón en forma de monitor</w:t>
            </w:r>
            <w:r w:rsidR="00101FFC">
              <w:t xml:space="preserve">, al hacer clic en </w:t>
            </w:r>
            <w:r w:rsidR="00F65D28">
              <w:t>dicho</w:t>
            </w:r>
            <w:r w:rsidR="00101FFC">
              <w:t xml:space="preserve"> botón  de cualquier registro, me debe aparecer una nueva página trayéndome la información del registro en un formulario y dándome la posibilidad de editar cada uno de los campos para posteriormente guardar</w:t>
            </w:r>
            <w:r w:rsidR="00B6288E">
              <w:t xml:space="preserve"> los cambios</w:t>
            </w:r>
          </w:p>
        </w:tc>
      </w:tr>
      <w:tr w:rsidR="00222A2A" w:rsidTr="009C181B">
        <w:tc>
          <w:tcPr>
            <w:tcW w:w="2992" w:type="dxa"/>
          </w:tcPr>
          <w:p w:rsidR="00222A2A" w:rsidRDefault="00222A2A" w:rsidP="00AA0C0A">
            <w:r>
              <w:t>18</w:t>
            </w:r>
          </w:p>
        </w:tc>
        <w:tc>
          <w:tcPr>
            <w:tcW w:w="2993" w:type="dxa"/>
          </w:tcPr>
          <w:p w:rsidR="00222A2A" w:rsidRDefault="00222A2A" w:rsidP="00282BE2">
            <w:r>
              <w:t xml:space="preserve">Eliminar </w:t>
            </w:r>
            <w:r w:rsidR="00282BE2">
              <w:t>divulgación</w:t>
            </w:r>
          </w:p>
        </w:tc>
        <w:tc>
          <w:tcPr>
            <w:tcW w:w="2993" w:type="dxa"/>
          </w:tcPr>
          <w:p w:rsidR="00222A2A" w:rsidRDefault="00222A2A" w:rsidP="00AD4427">
            <w:r>
              <w:t>Como agente</w:t>
            </w:r>
            <w:r w:rsidR="0050578D">
              <w:t xml:space="preserve">, profesional </w:t>
            </w:r>
            <w:r w:rsidR="002A25E8">
              <w:t xml:space="preserve">en </w:t>
            </w:r>
            <w:r w:rsidR="002A25E8">
              <w:lastRenderedPageBreak/>
              <w:t xml:space="preserve">la página principal de divulgaciones </w:t>
            </w:r>
            <w:r w:rsidR="0050578D">
              <w:t xml:space="preserve">quiero que al hacer clic </w:t>
            </w:r>
            <w:r w:rsidR="00D6649B">
              <w:t xml:space="preserve"> </w:t>
            </w:r>
            <w:r w:rsidR="00AD4427">
              <w:t xml:space="preserve">en el botón en forma de x roja situado hacia la derecha del </w:t>
            </w:r>
            <w:proofErr w:type="spellStart"/>
            <w:r w:rsidR="00AD4427">
              <w:t>grid</w:t>
            </w:r>
            <w:proofErr w:type="spellEnd"/>
            <w:r w:rsidR="00AD4427">
              <w:t>, me salga un mensaje donde se me pregunte  si quiero eliminar el registro, si yo le doy aceptar se debe eliminar el registro, sino se debe cancelar la acción.</w:t>
            </w:r>
          </w:p>
        </w:tc>
      </w:tr>
      <w:tr w:rsidR="00EB715B" w:rsidTr="009C181B">
        <w:tc>
          <w:tcPr>
            <w:tcW w:w="2992" w:type="dxa"/>
          </w:tcPr>
          <w:p w:rsidR="00EB715B" w:rsidRDefault="00EB715B" w:rsidP="00AA0C0A">
            <w:r>
              <w:lastRenderedPageBreak/>
              <w:t>3</w:t>
            </w:r>
          </w:p>
        </w:tc>
        <w:tc>
          <w:tcPr>
            <w:tcW w:w="2993" w:type="dxa"/>
          </w:tcPr>
          <w:p w:rsidR="00EB715B" w:rsidRDefault="00EB715B" w:rsidP="00EB715B">
            <w:r>
              <w:t>Página inicio actividades (sección formaciones)</w:t>
            </w:r>
          </w:p>
        </w:tc>
        <w:tc>
          <w:tcPr>
            <w:tcW w:w="2993" w:type="dxa"/>
          </w:tcPr>
          <w:p w:rsidR="00EB715B" w:rsidRDefault="00ED1725" w:rsidP="00370424">
            <w:r>
              <w:t>Como agente, profesional quiero que en la página de inicio de la aplicación</w:t>
            </w:r>
            <w:r w:rsidR="00370424">
              <w:t xml:space="preserve"> se muestre un </w:t>
            </w:r>
            <w:proofErr w:type="spellStart"/>
            <w:r w:rsidR="00370424">
              <w:t>grid</w:t>
            </w:r>
            <w:proofErr w:type="spellEnd"/>
            <w:r w:rsidR="00370424">
              <w:t xml:space="preserve"> con todos los registros de divulgación que se encuentran </w:t>
            </w:r>
            <w:proofErr w:type="spellStart"/>
            <w:r w:rsidR="00370424">
              <w:t>registrados,para</w:t>
            </w:r>
            <w:proofErr w:type="spellEnd"/>
            <w:r w:rsidR="00370424">
              <w:t xml:space="preserve"> cada formación</w:t>
            </w:r>
            <w:r w:rsidR="00EB715B">
              <w:t xml:space="preserve"> se me </w:t>
            </w:r>
            <w:r w:rsidR="00370424">
              <w:t xml:space="preserve">debe mostrar </w:t>
            </w:r>
            <w:r w:rsidR="00EB715B">
              <w:t xml:space="preserve">la siguiente información en un </w:t>
            </w:r>
            <w:proofErr w:type="spellStart"/>
            <w:r w:rsidR="00EB715B">
              <w:t>grid</w:t>
            </w:r>
            <w:proofErr w:type="spellEnd"/>
            <w:r w:rsidR="00EB715B">
              <w:t xml:space="preserve">: Título, lugar, temática, descripción, número de participantes, lugar de la actividad, tipo de población, </w:t>
            </w:r>
            <w:r w:rsidR="00737C06">
              <w:t>fecha de inicio, fecha de finalización</w:t>
            </w:r>
            <w:r w:rsidR="00C71167">
              <w:t xml:space="preserve">, horario, aliado </w:t>
            </w:r>
            <w:r w:rsidR="00EB715B">
              <w:t xml:space="preserve">para cada </w:t>
            </w:r>
            <w:r w:rsidR="00B91B15">
              <w:t>formación</w:t>
            </w:r>
            <w:r w:rsidR="00EB715B">
              <w:t xml:space="preserve"> me debe aparecer en la parte derecha de cada celda del </w:t>
            </w:r>
            <w:proofErr w:type="spellStart"/>
            <w:r w:rsidR="00EB715B">
              <w:t>grid</w:t>
            </w:r>
            <w:proofErr w:type="spellEnd"/>
            <w:r w:rsidR="00EB715B">
              <w:t>, 3 botones; ver, editar y eliminar. El botón de eliminar solo me debe aparecer cuando la actividad</w:t>
            </w:r>
            <w:r w:rsidR="00B91B15">
              <w:t xml:space="preserve"> de la formación</w:t>
            </w:r>
            <w:r w:rsidR="00EB715B">
              <w:t xml:space="preserve"> fue creada por mí</w:t>
            </w:r>
          </w:p>
        </w:tc>
      </w:tr>
      <w:tr w:rsidR="00EB715B" w:rsidTr="009C181B">
        <w:tc>
          <w:tcPr>
            <w:tcW w:w="2992" w:type="dxa"/>
          </w:tcPr>
          <w:p w:rsidR="00EB715B" w:rsidRDefault="00EB715B" w:rsidP="00AA0C0A">
            <w:r>
              <w:t>4</w:t>
            </w:r>
          </w:p>
        </w:tc>
        <w:tc>
          <w:tcPr>
            <w:tcW w:w="2993" w:type="dxa"/>
          </w:tcPr>
          <w:p w:rsidR="00EB715B" w:rsidRDefault="00EB715B" w:rsidP="00EB715B">
            <w:r>
              <w:t>Página principal formaciones</w:t>
            </w:r>
          </w:p>
        </w:tc>
        <w:tc>
          <w:tcPr>
            <w:tcW w:w="2993" w:type="dxa"/>
          </w:tcPr>
          <w:p w:rsidR="00EB715B" w:rsidRDefault="00EB715B" w:rsidP="0062290E">
            <w:r>
              <w:t xml:space="preserve">Como agente, profesional quiero que al hacerle clic al botón de </w:t>
            </w:r>
            <w:r w:rsidR="0062290E">
              <w:t>formaciones</w:t>
            </w:r>
            <w:r>
              <w:t xml:space="preserve">, me salga la página principal de este módulo, donde para cada divulgación se me debe mostrar la siguiente información en un </w:t>
            </w:r>
            <w:proofErr w:type="spellStart"/>
            <w:r>
              <w:t>grid</w:t>
            </w:r>
            <w:proofErr w:type="spellEnd"/>
            <w:r>
              <w:t xml:space="preserve">: Sitio, fecha, tipo, título, descripción, número de participantes, lugar de la actividad, para cada divulgación me debe aparecer en la parte derecha 3 botones ver, editar y eliminar.  El botón de eliminar solo me debe aparecer cuando la actividad e </w:t>
            </w:r>
            <w:r>
              <w:lastRenderedPageBreak/>
              <w:t>divulgación fue creada por mí</w:t>
            </w:r>
          </w:p>
        </w:tc>
      </w:tr>
      <w:tr w:rsidR="00EB715B" w:rsidTr="00AA0C0A">
        <w:tc>
          <w:tcPr>
            <w:tcW w:w="2992" w:type="dxa"/>
          </w:tcPr>
          <w:p w:rsidR="00EB715B" w:rsidRDefault="00EB715B" w:rsidP="00AA0C0A"/>
        </w:tc>
        <w:tc>
          <w:tcPr>
            <w:tcW w:w="2993" w:type="dxa"/>
          </w:tcPr>
          <w:p w:rsidR="00EB715B" w:rsidRDefault="00EB715B" w:rsidP="003E66D2">
            <w:r>
              <w:t>Editar formaci</w:t>
            </w:r>
            <w:r w:rsidR="003E66D2">
              <w:t>ones</w:t>
            </w:r>
          </w:p>
        </w:tc>
        <w:tc>
          <w:tcPr>
            <w:tcW w:w="2993" w:type="dxa"/>
          </w:tcPr>
          <w:p w:rsidR="00EB715B" w:rsidRDefault="00EB715B" w:rsidP="00EB6F16">
            <w:r>
              <w:t xml:space="preserve">Como agente, profesional </w:t>
            </w:r>
            <w:r w:rsidR="002A25E8">
              <w:t xml:space="preserve">en la página principal de formaciones </w:t>
            </w:r>
            <w:r>
              <w:t xml:space="preserve">quiero que ver un botón con forma de monitor situado a la derecha de cada registro que aparece en el </w:t>
            </w:r>
            <w:proofErr w:type="spellStart"/>
            <w:r>
              <w:t>grid</w:t>
            </w:r>
            <w:proofErr w:type="spellEnd"/>
            <w:r>
              <w:t>, al lado del botón en forma de flecha verde, al hacer clic en dicho botón de cualquier registro, me debe aparecer una nueva página trayéndome la información del registro en un formular y dándome la posibilidad de editar cada uno de los campos de los campos para posteriormente guardar los cambios.</w:t>
            </w:r>
          </w:p>
        </w:tc>
      </w:tr>
      <w:tr w:rsidR="00EB715B" w:rsidTr="00AA0C0A">
        <w:tc>
          <w:tcPr>
            <w:tcW w:w="2992" w:type="dxa"/>
          </w:tcPr>
          <w:p w:rsidR="00EB715B" w:rsidRDefault="00EB715B" w:rsidP="00AA0C0A"/>
        </w:tc>
        <w:tc>
          <w:tcPr>
            <w:tcW w:w="2993" w:type="dxa"/>
          </w:tcPr>
          <w:p w:rsidR="00EB715B" w:rsidRDefault="00EB715B" w:rsidP="003E66D2">
            <w:r>
              <w:t>Eliminar formaci</w:t>
            </w:r>
            <w:r w:rsidR="003E66D2">
              <w:t>ones</w:t>
            </w:r>
          </w:p>
        </w:tc>
        <w:tc>
          <w:tcPr>
            <w:tcW w:w="2993" w:type="dxa"/>
          </w:tcPr>
          <w:p w:rsidR="00EB715B" w:rsidRDefault="00EB715B" w:rsidP="00AA0C0A">
            <w:r>
              <w:t xml:space="preserve">Como agente, profesional </w:t>
            </w:r>
            <w:r w:rsidR="002A25E8">
              <w:t xml:space="preserve">en la página principal de formaciones </w:t>
            </w:r>
            <w:r>
              <w:t xml:space="preserve">quiero que al hacer clic  en el botón en forma de x roja situado hacia la derecha del </w:t>
            </w:r>
            <w:proofErr w:type="spellStart"/>
            <w:r>
              <w:t>grid</w:t>
            </w:r>
            <w:proofErr w:type="spellEnd"/>
            <w:r>
              <w:t>, me salga un mensaje donde se me pregunte  si quiero eliminar el registro, si yo le doy aceptar se debe eliminar el registro, sino se debe cancelar la acción.</w:t>
            </w:r>
          </w:p>
        </w:tc>
      </w:tr>
      <w:tr w:rsidR="00354D8F" w:rsidTr="00AA0C0A">
        <w:tc>
          <w:tcPr>
            <w:tcW w:w="2992" w:type="dxa"/>
          </w:tcPr>
          <w:p w:rsidR="00354D8F" w:rsidRDefault="00354D8F" w:rsidP="00AA0C0A">
            <w:r>
              <w:t>2</w:t>
            </w:r>
          </w:p>
        </w:tc>
        <w:tc>
          <w:tcPr>
            <w:tcW w:w="2993" w:type="dxa"/>
          </w:tcPr>
          <w:p w:rsidR="00354D8F" w:rsidRDefault="00354D8F" w:rsidP="00AA0C0A">
            <w:r>
              <w:t>Página inicio sección actividades</w:t>
            </w:r>
          </w:p>
        </w:tc>
        <w:tc>
          <w:tcPr>
            <w:tcW w:w="2993" w:type="dxa"/>
          </w:tcPr>
          <w:p w:rsidR="00354D8F" w:rsidRDefault="00354D8F" w:rsidP="00AA0C0A">
            <w:r>
              <w:t>Como agente, profesional quiero ver en la página inicio, la información principal del módulo de reuniones, acompañamientos, divulgaciones, formaciones.</w:t>
            </w:r>
          </w:p>
        </w:tc>
      </w:tr>
      <w:tr w:rsidR="00354D8F" w:rsidTr="00AA0C0A">
        <w:tc>
          <w:tcPr>
            <w:tcW w:w="2992" w:type="dxa"/>
          </w:tcPr>
          <w:p w:rsidR="00354D8F" w:rsidRDefault="00354D8F" w:rsidP="00AA0C0A">
            <w:r>
              <w:t>3</w:t>
            </w:r>
          </w:p>
        </w:tc>
        <w:tc>
          <w:tcPr>
            <w:tcW w:w="2993" w:type="dxa"/>
          </w:tcPr>
          <w:p w:rsidR="00354D8F" w:rsidRDefault="00354D8F" w:rsidP="00AA0C0A">
            <w:r>
              <w:t>Página inicio actividades (sección divulgaciones)</w:t>
            </w:r>
          </w:p>
        </w:tc>
        <w:tc>
          <w:tcPr>
            <w:tcW w:w="2993" w:type="dxa"/>
          </w:tcPr>
          <w:p w:rsidR="00354D8F" w:rsidRDefault="00354D8F" w:rsidP="00AA0C0A">
            <w:r>
              <w:t xml:space="preserve">Como agente, profesional quiero que para cada divulgación se me muestren la siguiente información en un </w:t>
            </w:r>
            <w:proofErr w:type="spellStart"/>
            <w:r>
              <w:t>grid</w:t>
            </w:r>
            <w:proofErr w:type="spellEnd"/>
            <w:r>
              <w:t xml:space="preserve">: Sitio, fecha, tipo, título, descripción, número de participantes, lugar de la actividad para cada divulgación me debe aparecer en la parte derecha de cada celda del </w:t>
            </w:r>
            <w:proofErr w:type="spellStart"/>
            <w:r>
              <w:t>grid</w:t>
            </w:r>
            <w:proofErr w:type="spellEnd"/>
            <w:r>
              <w:t xml:space="preserve">, 3 botones; ver, editar y eliminar. El botón de </w:t>
            </w:r>
            <w:r>
              <w:lastRenderedPageBreak/>
              <w:t>eliminar solo me debe aparecer cuando la actividad e divulgación fue creada por mí</w:t>
            </w:r>
          </w:p>
        </w:tc>
      </w:tr>
      <w:tr w:rsidR="008A60BE" w:rsidTr="00AA0C0A">
        <w:tc>
          <w:tcPr>
            <w:tcW w:w="2992" w:type="dxa"/>
          </w:tcPr>
          <w:p w:rsidR="008A60BE" w:rsidRDefault="008A60BE" w:rsidP="00AA0C0A">
            <w:r>
              <w:lastRenderedPageBreak/>
              <w:t>4</w:t>
            </w:r>
          </w:p>
        </w:tc>
        <w:tc>
          <w:tcPr>
            <w:tcW w:w="2993" w:type="dxa"/>
          </w:tcPr>
          <w:p w:rsidR="008A60BE" w:rsidRDefault="00510090" w:rsidP="008A60BE">
            <w:r>
              <w:t>Menú configuración</w:t>
            </w:r>
          </w:p>
        </w:tc>
        <w:tc>
          <w:tcPr>
            <w:tcW w:w="2993" w:type="dxa"/>
          </w:tcPr>
          <w:p w:rsidR="008A60BE" w:rsidRDefault="008A60BE" w:rsidP="00510090">
            <w:r>
              <w:t xml:space="preserve">Como agente, profesional quiero que al hacerle clic al botón de </w:t>
            </w:r>
            <w:r w:rsidR="00DD33BC">
              <w:t>configuración me salgan las siguientes opciones en el menú</w:t>
            </w:r>
            <w:r w:rsidR="00510090">
              <w:t xml:space="preserve"> de navegación</w:t>
            </w:r>
            <w:r w:rsidR="00DD33BC">
              <w:t xml:space="preserve"> </w:t>
            </w:r>
            <w:r w:rsidR="00510090">
              <w:t>de la parte izquierda del aplicativo, las cuales son: Usuarios, agentes dinamizadores, tipos de sitios, barrios, comunas, zonas</w:t>
            </w:r>
            <w:r>
              <w:t>,</w:t>
            </w:r>
            <w:r w:rsidR="00510090">
              <w:t xml:space="preserve"> personas y encargados</w:t>
            </w:r>
            <w:r>
              <w:t xml:space="preserve"> </w:t>
            </w:r>
          </w:p>
        </w:tc>
      </w:tr>
      <w:tr w:rsidR="00354D8F" w:rsidTr="009C181B">
        <w:tc>
          <w:tcPr>
            <w:tcW w:w="2992" w:type="dxa"/>
          </w:tcPr>
          <w:p w:rsidR="00354D8F" w:rsidRDefault="00D73752" w:rsidP="00AA0C0A">
            <w:r>
              <w:t>5</w:t>
            </w:r>
          </w:p>
        </w:tc>
        <w:tc>
          <w:tcPr>
            <w:tcW w:w="2993" w:type="dxa"/>
          </w:tcPr>
          <w:p w:rsidR="00354D8F" w:rsidRDefault="00354D8F" w:rsidP="00282BE2">
            <w:r>
              <w:t>Crear participante</w:t>
            </w:r>
          </w:p>
        </w:tc>
        <w:tc>
          <w:tcPr>
            <w:tcW w:w="2993" w:type="dxa"/>
          </w:tcPr>
          <w:p w:rsidR="00354D8F" w:rsidRDefault="00354D8F" w:rsidP="00810685">
            <w:r>
              <w:t xml:space="preserve">Como agente, profesional quiero que al hacer clic  en el botón </w:t>
            </w:r>
            <w:r w:rsidR="00810685">
              <w:t xml:space="preserve">participantes y después al de crear participante </w:t>
            </w:r>
            <w:r w:rsidR="00510090">
              <w:t xml:space="preserve">se me </w:t>
            </w:r>
            <w:r w:rsidR="001D2604">
              <w:t>abra un formulario en el cual yo pueda ingresar los siguientes datos</w:t>
            </w:r>
            <w:r w:rsidR="00814735">
              <w:t xml:space="preserve"> Rango de edad, género, est</w:t>
            </w:r>
            <w:r w:rsidR="00C120B7">
              <w:t>rato, estado de la certificación, cédula, nombres, apellidos, cargo, correo, teléfono, celular, entidad/organización/grupo.</w:t>
            </w:r>
            <w:r w:rsidR="00814735">
              <w:t xml:space="preserve"> </w:t>
            </w:r>
          </w:p>
        </w:tc>
      </w:tr>
      <w:tr w:rsidR="00B449A0" w:rsidTr="009C181B">
        <w:tc>
          <w:tcPr>
            <w:tcW w:w="2992" w:type="dxa"/>
          </w:tcPr>
          <w:p w:rsidR="00B449A0" w:rsidRDefault="00D73752" w:rsidP="00AA0C0A">
            <w:r>
              <w:t>6</w:t>
            </w:r>
          </w:p>
        </w:tc>
        <w:tc>
          <w:tcPr>
            <w:tcW w:w="2993" w:type="dxa"/>
          </w:tcPr>
          <w:p w:rsidR="00B449A0" w:rsidRDefault="00B449A0" w:rsidP="00282BE2">
            <w:r>
              <w:t>Asociar participante a actividad de formación</w:t>
            </w:r>
          </w:p>
        </w:tc>
        <w:tc>
          <w:tcPr>
            <w:tcW w:w="2993" w:type="dxa"/>
          </w:tcPr>
          <w:p w:rsidR="00B449A0" w:rsidRDefault="00B449A0" w:rsidP="00352A1F">
            <w:r>
              <w:t xml:space="preserve">Como agente, profesional quiero tener la posibilidad de que al momento de crear una actividad de formación, en el formulario de la misma actividad, se encuentre un link para agregar participantes, </w:t>
            </w:r>
            <w:r w:rsidR="00194027">
              <w:t>este link se abrirá en una nueva ventana</w:t>
            </w:r>
            <w:r w:rsidR="0010277F">
              <w:t xml:space="preserve"> dá</w:t>
            </w:r>
            <w:r w:rsidR="00F74F06">
              <w:t>n</w:t>
            </w:r>
            <w:r w:rsidR="0010277F">
              <w:t>d</w:t>
            </w:r>
            <w:r w:rsidR="00F74F06">
              <w:t xml:space="preserve">ome la posibilidad de crear el participante y después asociarlo en un campo del formulario del curso que será </w:t>
            </w:r>
            <w:r w:rsidR="00352A1F">
              <w:t>autocomplete</w:t>
            </w:r>
            <w:r w:rsidR="00D74030">
              <w:t>,</w:t>
            </w:r>
            <w:r w:rsidR="00352A1F">
              <w:t xml:space="preserve"> que traerá la información desde la base de datos</w:t>
            </w:r>
          </w:p>
        </w:tc>
      </w:tr>
      <w:tr w:rsidR="00B449A0" w:rsidTr="009C181B">
        <w:tc>
          <w:tcPr>
            <w:tcW w:w="2992" w:type="dxa"/>
          </w:tcPr>
          <w:p w:rsidR="00B449A0" w:rsidRDefault="00D73752" w:rsidP="00AA0C0A">
            <w:r>
              <w:t>7</w:t>
            </w:r>
          </w:p>
        </w:tc>
        <w:tc>
          <w:tcPr>
            <w:tcW w:w="2993" w:type="dxa"/>
          </w:tcPr>
          <w:p w:rsidR="00B449A0" w:rsidRDefault="00810685" w:rsidP="00282BE2">
            <w:r>
              <w:t>Editar un participante</w:t>
            </w:r>
          </w:p>
        </w:tc>
        <w:tc>
          <w:tcPr>
            <w:tcW w:w="2993" w:type="dxa"/>
          </w:tcPr>
          <w:p w:rsidR="00B449A0" w:rsidRDefault="002A25E8" w:rsidP="002A25E8">
            <w:r>
              <w:t xml:space="preserve">Como agente, profesional en la página principal de participantes quiero ver un botón con forma de flecha verde situado a la derecha de cada registro que aparece en </w:t>
            </w:r>
            <w:r>
              <w:lastRenderedPageBreak/>
              <w:t xml:space="preserve">el </w:t>
            </w:r>
            <w:proofErr w:type="spellStart"/>
            <w:r>
              <w:t>grid</w:t>
            </w:r>
            <w:proofErr w:type="spellEnd"/>
            <w:r>
              <w:t>, entre el botón en forma de x y el botón en forma de monitor, al hacer clic en dicho botón  de cualquier registro, me debe aparecer una nueva página trayéndome la información del registro en un formulario y dándome la posibilidad de editar cada uno de los campos para posteriormente guardar los cambios</w:t>
            </w:r>
          </w:p>
        </w:tc>
      </w:tr>
      <w:tr w:rsidR="004E658F" w:rsidTr="009C181B">
        <w:tc>
          <w:tcPr>
            <w:tcW w:w="2992" w:type="dxa"/>
          </w:tcPr>
          <w:p w:rsidR="004E658F" w:rsidRDefault="00D73752" w:rsidP="00AA0C0A">
            <w:r>
              <w:lastRenderedPageBreak/>
              <w:t>8</w:t>
            </w:r>
          </w:p>
        </w:tc>
        <w:tc>
          <w:tcPr>
            <w:tcW w:w="2993" w:type="dxa"/>
          </w:tcPr>
          <w:p w:rsidR="004E658F" w:rsidRDefault="004E658F" w:rsidP="004E658F">
            <w:r>
              <w:t>Eliminar un participante</w:t>
            </w:r>
          </w:p>
        </w:tc>
        <w:tc>
          <w:tcPr>
            <w:tcW w:w="2993" w:type="dxa"/>
          </w:tcPr>
          <w:p w:rsidR="004E658F" w:rsidRDefault="00BF2CDE" w:rsidP="00BF2CDE">
            <w:pPr>
              <w:tabs>
                <w:tab w:val="left" w:pos="1953"/>
              </w:tabs>
            </w:pPr>
            <w:r>
              <w:t xml:space="preserve">Como agente, profesional en la página principal de participantes quiero que al hacer clic  en el botón en forma de x roja situado hacia la derecha del </w:t>
            </w:r>
            <w:proofErr w:type="spellStart"/>
            <w:r>
              <w:t>grid</w:t>
            </w:r>
            <w:proofErr w:type="spellEnd"/>
            <w:r>
              <w:t>, me salga un mensaje donde se me pregunte  si quiero eliminar el registro, si yo le doy aceptar se debe eliminar el registro, sino se debe cancelar la acción.</w:t>
            </w:r>
          </w:p>
        </w:tc>
      </w:tr>
      <w:tr w:rsidR="00BF2CDE" w:rsidTr="009C181B">
        <w:tc>
          <w:tcPr>
            <w:tcW w:w="2992" w:type="dxa"/>
          </w:tcPr>
          <w:p w:rsidR="00BF2CDE" w:rsidRDefault="00D73752" w:rsidP="00AA0C0A">
            <w:r>
              <w:t>9</w:t>
            </w:r>
          </w:p>
        </w:tc>
        <w:tc>
          <w:tcPr>
            <w:tcW w:w="2993" w:type="dxa"/>
          </w:tcPr>
          <w:p w:rsidR="00BF2CDE" w:rsidRDefault="00BF2CDE" w:rsidP="004E658F">
            <w:r>
              <w:t>Cambiar estado de certificación de un participante</w:t>
            </w:r>
          </w:p>
        </w:tc>
        <w:tc>
          <w:tcPr>
            <w:tcW w:w="2993" w:type="dxa"/>
          </w:tcPr>
          <w:p w:rsidR="00BF2CDE" w:rsidRDefault="00BF2CDE" w:rsidP="00BF2CDE">
            <w:pPr>
              <w:tabs>
                <w:tab w:val="left" w:pos="1953"/>
              </w:tabs>
            </w:pPr>
            <w:r>
              <w:t xml:space="preserve">Como agente, profesional quiero que al darle clic al botón </w:t>
            </w:r>
            <w:r w:rsidR="00FC41E2">
              <w:t>certificación me salga una nueva página que contenga un campo de autocomplete, donde yo escriba el nombre de la actividad de formación y al yo darle filtrar, me mues</w:t>
            </w:r>
          </w:p>
        </w:tc>
      </w:tr>
      <w:tr w:rsidR="00BF2CDE" w:rsidTr="009C181B">
        <w:tc>
          <w:tcPr>
            <w:tcW w:w="2992" w:type="dxa"/>
          </w:tcPr>
          <w:p w:rsidR="00BF2CDE" w:rsidRDefault="00BF2CDE" w:rsidP="00AA0C0A"/>
        </w:tc>
        <w:tc>
          <w:tcPr>
            <w:tcW w:w="2993" w:type="dxa"/>
          </w:tcPr>
          <w:p w:rsidR="00BF2CDE" w:rsidRDefault="00BF2CDE" w:rsidP="004E658F"/>
        </w:tc>
        <w:tc>
          <w:tcPr>
            <w:tcW w:w="2993" w:type="dxa"/>
          </w:tcPr>
          <w:p w:rsidR="00BF2CDE" w:rsidRDefault="00BF2CDE" w:rsidP="00BF2CDE">
            <w:pPr>
              <w:tabs>
                <w:tab w:val="left" w:pos="1953"/>
              </w:tabs>
            </w:pPr>
          </w:p>
        </w:tc>
      </w:tr>
    </w:tbl>
    <w:p w:rsidR="00D76CC4" w:rsidRDefault="00D76CC4"/>
    <w:p w:rsidR="0069615A" w:rsidRDefault="0069615A"/>
    <w:p w:rsidR="0016227E" w:rsidRDefault="0016227E" w:rsidP="0016227E">
      <w:pPr>
        <w:pStyle w:val="Prrafodelista"/>
      </w:pPr>
    </w:p>
    <w:p w:rsidR="0062415D" w:rsidRDefault="0062415D" w:rsidP="00731389">
      <w:pPr>
        <w:pStyle w:val="Prrafodelista"/>
        <w:rPr>
          <w:b/>
        </w:rPr>
      </w:pPr>
    </w:p>
    <w:p w:rsidR="0062415D" w:rsidRDefault="0062415D" w:rsidP="00731389">
      <w:pPr>
        <w:pStyle w:val="Prrafodelista"/>
        <w:rPr>
          <w:b/>
        </w:rPr>
      </w:pPr>
      <w:r>
        <w:rPr>
          <w:b/>
        </w:rPr>
        <w:t>Diccionario de datos manejado manualmente</w:t>
      </w:r>
    </w:p>
    <w:p w:rsidR="0062415D" w:rsidRDefault="0062415D" w:rsidP="00731389">
      <w:pPr>
        <w:pStyle w:val="Prrafodelista"/>
        <w:rPr>
          <w:b/>
        </w:rPr>
      </w:pPr>
    </w:p>
    <w:p w:rsidR="00731389" w:rsidRPr="002D5969" w:rsidRDefault="002D5969" w:rsidP="00731389">
      <w:pPr>
        <w:pStyle w:val="Prrafodelista"/>
        <w:rPr>
          <w:b/>
        </w:rPr>
      </w:pPr>
      <w:r w:rsidRPr="002D5969">
        <w:rPr>
          <w:b/>
        </w:rPr>
        <w:t xml:space="preserve">Campos del proceso </w:t>
      </w:r>
      <w:r w:rsidR="00276C44">
        <w:rPr>
          <w:b/>
        </w:rPr>
        <w:t>cursos</w:t>
      </w:r>
    </w:p>
    <w:p w:rsidR="002D5969" w:rsidRDefault="002D5969" w:rsidP="00731389">
      <w:pPr>
        <w:pStyle w:val="Prrafodelista"/>
      </w:pPr>
    </w:p>
    <w:p w:rsidR="007C7228" w:rsidRDefault="007C7228" w:rsidP="00731389">
      <w:pPr>
        <w:pStyle w:val="Prrafodelista"/>
      </w:pPr>
      <w:r>
        <w:t>Nombre del sitio: Campo de texto</w:t>
      </w:r>
    </w:p>
    <w:p w:rsidR="007C7228" w:rsidRDefault="007C7228" w:rsidP="00731389">
      <w:pPr>
        <w:pStyle w:val="Prrafodelista"/>
      </w:pPr>
      <w:r>
        <w:t>Tipo de sitio: Desplegable</w:t>
      </w:r>
    </w:p>
    <w:p w:rsidR="007C7228" w:rsidRDefault="007C7228" w:rsidP="007C7228">
      <w:pPr>
        <w:pStyle w:val="Prrafodelista"/>
      </w:pPr>
      <w:r>
        <w:t>Lugar Formación:</w:t>
      </w:r>
      <w:r w:rsidR="001E341D">
        <w:t xml:space="preserve"> autocomplete que a su vez deje escribir</w:t>
      </w:r>
      <w:r w:rsidR="00C04557">
        <w:t>.</w:t>
      </w:r>
    </w:p>
    <w:p w:rsidR="00C04557" w:rsidRDefault="00C04557" w:rsidP="007C7228">
      <w:pPr>
        <w:pStyle w:val="Prrafodelista"/>
      </w:pPr>
      <w:r>
        <w:t>Tipo formación: Desplegable</w:t>
      </w:r>
    </w:p>
    <w:p w:rsidR="00C04557" w:rsidRDefault="00C04557" w:rsidP="00C04557">
      <w:pPr>
        <w:pStyle w:val="Prrafodelista"/>
      </w:pPr>
      <w:r>
        <w:lastRenderedPageBreak/>
        <w:t>Temática de la formación: Desplegable</w:t>
      </w:r>
    </w:p>
    <w:p w:rsidR="00C04557" w:rsidRDefault="00C04557" w:rsidP="00C04557">
      <w:pPr>
        <w:pStyle w:val="Prrafodelista"/>
      </w:pPr>
      <w:r>
        <w:t>Formadores asignados: Autocomplete</w:t>
      </w:r>
    </w:p>
    <w:p w:rsidR="00C04557" w:rsidRDefault="00C04557" w:rsidP="00C04557">
      <w:pPr>
        <w:pStyle w:val="Prrafodelista"/>
      </w:pPr>
      <w:r>
        <w:t xml:space="preserve">Tipo población: </w:t>
      </w:r>
      <w:r w:rsidR="00D12E11">
        <w:t>Desplegable</w:t>
      </w:r>
    </w:p>
    <w:p w:rsidR="00D12E11" w:rsidRDefault="00D12E11" w:rsidP="00C04557">
      <w:pPr>
        <w:pStyle w:val="Prrafodelista"/>
      </w:pPr>
      <w:r>
        <w:t>Fecha inicio: Date</w:t>
      </w:r>
    </w:p>
    <w:p w:rsidR="00D12E11" w:rsidRDefault="00D12E11" w:rsidP="00C04557">
      <w:pPr>
        <w:pStyle w:val="Prrafodelista"/>
      </w:pPr>
      <w:r>
        <w:t>Fecha finalización: Date</w:t>
      </w:r>
    </w:p>
    <w:p w:rsidR="00D12E11" w:rsidRDefault="00D12E11" w:rsidP="00C04557">
      <w:pPr>
        <w:pStyle w:val="Prrafodelista"/>
      </w:pPr>
      <w:r>
        <w:t>Horario: Campo de texto</w:t>
      </w:r>
    </w:p>
    <w:p w:rsidR="00D12E11" w:rsidRDefault="00D12E11" w:rsidP="00C04557">
      <w:pPr>
        <w:pStyle w:val="Prrafodelista"/>
      </w:pPr>
      <w:r>
        <w:t xml:space="preserve">Alianza: </w:t>
      </w:r>
      <w:r w:rsidR="00106EA2">
        <w:t>Desplegable (En este campo se debe validar si pueden salir los mismos sitios que se están manejando actualmente)</w:t>
      </w:r>
    </w:p>
    <w:p w:rsidR="00106EA2" w:rsidRDefault="00106EA2" w:rsidP="00C04557">
      <w:pPr>
        <w:pStyle w:val="Prrafodelista"/>
      </w:pPr>
      <w:r>
        <w:t>Nombre completo del participante: Campo de texto</w:t>
      </w:r>
    </w:p>
    <w:p w:rsidR="00106EA2" w:rsidRDefault="00106EA2" w:rsidP="00C04557">
      <w:pPr>
        <w:pStyle w:val="Prrafodelista"/>
      </w:pPr>
      <w:r>
        <w:t>Cédula del participante: Campo de texto</w:t>
      </w:r>
    </w:p>
    <w:p w:rsidR="00106EA2" w:rsidRDefault="00106EA2" w:rsidP="00C04557">
      <w:pPr>
        <w:pStyle w:val="Prrafodelista"/>
      </w:pPr>
      <w:r>
        <w:t>Rango de edad:</w:t>
      </w:r>
      <w:r w:rsidR="007E0538">
        <w:t xml:space="preserve"> Desplegable</w:t>
      </w:r>
    </w:p>
    <w:p w:rsidR="00106EA2" w:rsidRDefault="00106EA2" w:rsidP="00C04557">
      <w:pPr>
        <w:pStyle w:val="Prrafodelista"/>
      </w:pPr>
      <w:r>
        <w:t>Género:</w:t>
      </w:r>
      <w:r w:rsidR="007E0538">
        <w:t xml:space="preserve"> Desplegable</w:t>
      </w:r>
    </w:p>
    <w:p w:rsidR="00106EA2" w:rsidRDefault="00106EA2" w:rsidP="00C04557">
      <w:pPr>
        <w:pStyle w:val="Prrafodelista"/>
      </w:pPr>
      <w:r>
        <w:t>Comuna:</w:t>
      </w:r>
      <w:r w:rsidR="007E0538">
        <w:t xml:space="preserve"> Desplegable</w:t>
      </w:r>
    </w:p>
    <w:p w:rsidR="00106EA2" w:rsidRDefault="00106EA2" w:rsidP="00C04557">
      <w:pPr>
        <w:pStyle w:val="Prrafodelista"/>
      </w:pPr>
      <w:r>
        <w:t>Barrio:</w:t>
      </w:r>
      <w:r w:rsidR="007E0538">
        <w:t xml:space="preserve"> Campo de texto</w:t>
      </w:r>
    </w:p>
    <w:p w:rsidR="00106EA2" w:rsidRDefault="00106EA2" w:rsidP="00C04557">
      <w:pPr>
        <w:pStyle w:val="Prrafodelista"/>
      </w:pPr>
      <w:r>
        <w:t>Estrato:</w:t>
      </w:r>
      <w:r w:rsidR="007E0538">
        <w:t xml:space="preserve"> Desplegable</w:t>
      </w:r>
    </w:p>
    <w:p w:rsidR="00106EA2" w:rsidRDefault="00106EA2" w:rsidP="00C04557">
      <w:pPr>
        <w:pStyle w:val="Prrafodelista"/>
      </w:pPr>
      <w:r>
        <w:t>Correo Electrónico:</w:t>
      </w:r>
      <w:r w:rsidR="007E0538">
        <w:t xml:space="preserve"> Campo de texto</w:t>
      </w:r>
    </w:p>
    <w:p w:rsidR="00106EA2" w:rsidRDefault="00106EA2" w:rsidP="00C04557">
      <w:pPr>
        <w:pStyle w:val="Prrafodelista"/>
      </w:pPr>
      <w:r>
        <w:t>Ocupación:</w:t>
      </w:r>
      <w:r w:rsidR="00FF7B7A">
        <w:t xml:space="preserve"> Campo de texto</w:t>
      </w:r>
    </w:p>
    <w:p w:rsidR="00106EA2" w:rsidRDefault="00106EA2" w:rsidP="00C04557">
      <w:pPr>
        <w:pStyle w:val="Prrafodelista"/>
      </w:pPr>
      <w:r>
        <w:t>Teléfonos de contacto:</w:t>
      </w:r>
      <w:r w:rsidR="00FF7B7A">
        <w:t xml:space="preserve"> Campo de texto</w:t>
      </w:r>
    </w:p>
    <w:p w:rsidR="00106EA2" w:rsidRDefault="00106EA2" w:rsidP="00C04557">
      <w:pPr>
        <w:pStyle w:val="Prrafodelista"/>
      </w:pPr>
      <w:r>
        <w:t>Fecha de finalización:</w:t>
      </w:r>
      <w:r w:rsidR="00FF7B7A">
        <w:t xml:space="preserve"> Date</w:t>
      </w:r>
    </w:p>
    <w:p w:rsidR="00106EA2" w:rsidRDefault="00106EA2" w:rsidP="00C04557">
      <w:pPr>
        <w:pStyle w:val="Prrafodelista"/>
      </w:pPr>
      <w:r>
        <w:t>Estado de la certificación:</w:t>
      </w:r>
      <w:r w:rsidR="00FF7B7A">
        <w:t xml:space="preserve"> booleano</w:t>
      </w:r>
    </w:p>
    <w:p w:rsidR="00106EA2" w:rsidRDefault="00106EA2" w:rsidP="00C04557">
      <w:pPr>
        <w:pStyle w:val="Prrafodelista"/>
      </w:pPr>
    </w:p>
    <w:p w:rsidR="00276C44" w:rsidRPr="002D5969" w:rsidRDefault="00276C44" w:rsidP="00276C44">
      <w:pPr>
        <w:pStyle w:val="Prrafodelista"/>
        <w:rPr>
          <w:b/>
        </w:rPr>
      </w:pPr>
      <w:r w:rsidRPr="002D5969">
        <w:rPr>
          <w:b/>
        </w:rPr>
        <w:t xml:space="preserve">Campos del proceso </w:t>
      </w:r>
      <w:r>
        <w:rPr>
          <w:b/>
        </w:rPr>
        <w:t>charlas</w:t>
      </w:r>
    </w:p>
    <w:p w:rsidR="00743D59" w:rsidRDefault="00743D59" w:rsidP="00C04557">
      <w:pPr>
        <w:pStyle w:val="Prrafodelista"/>
      </w:pPr>
    </w:p>
    <w:p w:rsidR="002D5969" w:rsidRDefault="00276C44" w:rsidP="00731389">
      <w:pPr>
        <w:pStyle w:val="Prrafodelista"/>
      </w:pPr>
      <w:r>
        <w:t>Zona:</w:t>
      </w:r>
      <w:r w:rsidR="00172BD9">
        <w:t xml:space="preserve"> Campo de texto</w:t>
      </w:r>
    </w:p>
    <w:p w:rsidR="00276C44" w:rsidRDefault="00276C44" w:rsidP="00276C44">
      <w:pPr>
        <w:pStyle w:val="Prrafodelista"/>
      </w:pPr>
      <w:r>
        <w:t>Comuna:</w:t>
      </w:r>
      <w:r w:rsidR="00172BD9">
        <w:t xml:space="preserve"> Desplegable</w:t>
      </w:r>
    </w:p>
    <w:p w:rsidR="00276C44" w:rsidRDefault="00276C44" w:rsidP="00276C44">
      <w:pPr>
        <w:pStyle w:val="Prrafodelista"/>
      </w:pPr>
      <w:r>
        <w:t>Nombre del sitio:</w:t>
      </w:r>
      <w:r w:rsidR="00172BD9">
        <w:t xml:space="preserve"> Campo de texto</w:t>
      </w:r>
    </w:p>
    <w:p w:rsidR="00276C44" w:rsidRDefault="00276C44" w:rsidP="00276C44">
      <w:pPr>
        <w:pStyle w:val="Prrafodelista"/>
      </w:pPr>
      <w:r>
        <w:t>Tipo de sitio:</w:t>
      </w:r>
      <w:r w:rsidR="00172BD9">
        <w:t xml:space="preserve"> Desplegable</w:t>
      </w:r>
    </w:p>
    <w:p w:rsidR="00276C44" w:rsidRDefault="00276C44" w:rsidP="00276C44">
      <w:pPr>
        <w:pStyle w:val="Prrafodelista"/>
      </w:pPr>
      <w:r>
        <w:t>Lugar de la charla:</w:t>
      </w:r>
      <w:r w:rsidR="00172BD9">
        <w:t xml:space="preserve"> Campo de texto</w:t>
      </w:r>
    </w:p>
    <w:p w:rsidR="00276C44" w:rsidRDefault="00276C44" w:rsidP="00276C44">
      <w:pPr>
        <w:pStyle w:val="Prrafodelista"/>
      </w:pPr>
      <w:r>
        <w:t>Fecha:</w:t>
      </w:r>
      <w:r w:rsidR="00172BD9">
        <w:t xml:space="preserve"> Date</w:t>
      </w:r>
    </w:p>
    <w:p w:rsidR="00276C44" w:rsidRDefault="00276C44" w:rsidP="00276C44">
      <w:pPr>
        <w:pStyle w:val="Prrafodelista"/>
      </w:pPr>
      <w:r>
        <w:t>Temática de la charla:</w:t>
      </w:r>
      <w:r w:rsidR="00172BD9">
        <w:t xml:space="preserve"> Desplegable</w:t>
      </w:r>
    </w:p>
    <w:p w:rsidR="00276C44" w:rsidRDefault="00276C44" w:rsidP="00276C44">
      <w:pPr>
        <w:pStyle w:val="Prrafodelista"/>
      </w:pPr>
      <w:r>
        <w:t>Formadores asignados:</w:t>
      </w:r>
      <w:r w:rsidR="00172BD9">
        <w:t xml:space="preserve"> Campo de texto</w:t>
      </w:r>
    </w:p>
    <w:p w:rsidR="00276C44" w:rsidRDefault="00276C44" w:rsidP="00276C44">
      <w:pPr>
        <w:pStyle w:val="Prrafodelista"/>
      </w:pPr>
      <w:r>
        <w:t>Tipo de población:</w:t>
      </w:r>
      <w:r w:rsidR="00172BD9">
        <w:t xml:space="preserve"> Desplegable</w:t>
      </w:r>
    </w:p>
    <w:p w:rsidR="00276C44" w:rsidRDefault="00276C44" w:rsidP="00276C44">
      <w:pPr>
        <w:pStyle w:val="Prrafodelista"/>
      </w:pPr>
      <w:r>
        <w:t>Total de participantes:</w:t>
      </w:r>
      <w:r w:rsidR="00172BD9">
        <w:t xml:space="preserve"> campo de texto</w:t>
      </w:r>
    </w:p>
    <w:p w:rsidR="0079513C" w:rsidRDefault="0079513C" w:rsidP="00276C44">
      <w:pPr>
        <w:pStyle w:val="Prrafodelista"/>
      </w:pPr>
    </w:p>
    <w:p w:rsidR="0079513C" w:rsidRDefault="0079513C" w:rsidP="00276C44">
      <w:pPr>
        <w:pStyle w:val="Prrafodelista"/>
      </w:pPr>
    </w:p>
    <w:p w:rsidR="00276C44" w:rsidRDefault="00276C44" w:rsidP="00276C44">
      <w:pPr>
        <w:pStyle w:val="Prrafodelista"/>
      </w:pPr>
    </w:p>
    <w:p w:rsidR="00276C44" w:rsidRDefault="00276C44" w:rsidP="00276C44">
      <w:pPr>
        <w:pStyle w:val="Prrafodelista"/>
        <w:rPr>
          <w:b/>
        </w:rPr>
      </w:pPr>
      <w:r w:rsidRPr="002D5969">
        <w:rPr>
          <w:b/>
        </w:rPr>
        <w:t xml:space="preserve">Campos del proceso </w:t>
      </w:r>
      <w:r w:rsidR="0079513C">
        <w:rPr>
          <w:b/>
        </w:rPr>
        <w:t>sensibilización</w:t>
      </w:r>
    </w:p>
    <w:p w:rsidR="0079513C" w:rsidRDefault="0079513C" w:rsidP="00276C44">
      <w:pPr>
        <w:pStyle w:val="Prrafodelista"/>
        <w:rPr>
          <w:b/>
        </w:rPr>
      </w:pPr>
    </w:p>
    <w:p w:rsidR="0079513C" w:rsidRDefault="00724CBC" w:rsidP="0079513C">
      <w:pPr>
        <w:pStyle w:val="Prrafodelista"/>
      </w:pPr>
      <w:r>
        <w:t>Zona</w:t>
      </w:r>
      <w:r w:rsidR="0079513C">
        <w:t>:</w:t>
      </w:r>
      <w:r w:rsidR="00AC4CEA">
        <w:t xml:space="preserve"> Campo de texto</w:t>
      </w:r>
    </w:p>
    <w:p w:rsidR="0079513C" w:rsidRDefault="00724CBC" w:rsidP="0079513C">
      <w:pPr>
        <w:pStyle w:val="Prrafodelista"/>
      </w:pPr>
      <w:r>
        <w:t>Comuna</w:t>
      </w:r>
      <w:r w:rsidR="0079513C">
        <w:t>:</w:t>
      </w:r>
      <w:r w:rsidR="00AC4CEA">
        <w:t xml:space="preserve"> Desplegable</w:t>
      </w:r>
    </w:p>
    <w:p w:rsidR="00724CBC" w:rsidRDefault="00724CBC" w:rsidP="00724CBC">
      <w:pPr>
        <w:pStyle w:val="Prrafodelista"/>
      </w:pPr>
      <w:r>
        <w:t>Nombre del sitio:</w:t>
      </w:r>
      <w:r w:rsidR="00AC4CEA">
        <w:t xml:space="preserve"> Campo de texto</w:t>
      </w:r>
    </w:p>
    <w:p w:rsidR="00724CBC" w:rsidRDefault="00724CBC" w:rsidP="0079513C">
      <w:pPr>
        <w:pStyle w:val="Prrafodelista"/>
      </w:pPr>
      <w:r>
        <w:t>Tipo de sitio</w:t>
      </w:r>
      <w:r w:rsidR="00AC4CEA">
        <w:t>: Desplegable</w:t>
      </w:r>
    </w:p>
    <w:p w:rsidR="00724CBC" w:rsidRDefault="00724CBC" w:rsidP="0079513C">
      <w:pPr>
        <w:pStyle w:val="Prrafodelista"/>
      </w:pPr>
      <w:r>
        <w:lastRenderedPageBreak/>
        <w:t>Fecha:</w:t>
      </w:r>
      <w:r w:rsidR="00AC4CEA">
        <w:t xml:space="preserve"> Date: Desplegable</w:t>
      </w:r>
    </w:p>
    <w:p w:rsidR="00724CBC" w:rsidRDefault="00724CBC" w:rsidP="00724CBC">
      <w:pPr>
        <w:pStyle w:val="Prrafodelista"/>
      </w:pPr>
      <w:r>
        <w:t>Temática de la actividad:</w:t>
      </w:r>
      <w:r w:rsidR="00AC4CEA">
        <w:t xml:space="preserve"> Desplegable</w:t>
      </w:r>
    </w:p>
    <w:p w:rsidR="00724CBC" w:rsidRDefault="00724CBC" w:rsidP="00724CBC">
      <w:pPr>
        <w:pStyle w:val="Prrafodelista"/>
      </w:pPr>
      <w:r>
        <w:t>Tipo de población:</w:t>
      </w:r>
      <w:r w:rsidR="00AC4CEA">
        <w:t xml:space="preserve"> Campo de texto</w:t>
      </w:r>
    </w:p>
    <w:p w:rsidR="00724CBC" w:rsidRDefault="00724CBC" w:rsidP="00724CBC">
      <w:pPr>
        <w:pStyle w:val="Prrafodelista"/>
      </w:pPr>
    </w:p>
    <w:p w:rsidR="00F0245C" w:rsidRDefault="00F0245C" w:rsidP="00F0245C">
      <w:pPr>
        <w:pStyle w:val="Prrafodelista"/>
        <w:rPr>
          <w:b/>
        </w:rPr>
      </w:pPr>
      <w:r w:rsidRPr="002D5969">
        <w:rPr>
          <w:b/>
        </w:rPr>
        <w:t xml:space="preserve">Campos del proceso </w:t>
      </w:r>
      <w:r>
        <w:rPr>
          <w:b/>
        </w:rPr>
        <w:t>Gestores TIC</w:t>
      </w:r>
    </w:p>
    <w:p w:rsidR="00F0245C" w:rsidRPr="00F0245C" w:rsidRDefault="00F0245C" w:rsidP="00F0245C">
      <w:pPr>
        <w:pStyle w:val="Prrafodelista"/>
        <w:rPr>
          <w:b/>
        </w:rPr>
      </w:pPr>
    </w:p>
    <w:p w:rsidR="00F0245C" w:rsidRDefault="00F0245C" w:rsidP="00F0245C">
      <w:pPr>
        <w:pStyle w:val="Prrafodelista"/>
      </w:pPr>
      <w:r>
        <w:t>Zona:</w:t>
      </w:r>
      <w:r w:rsidR="006D61D9" w:rsidRPr="006D61D9">
        <w:t xml:space="preserve"> </w:t>
      </w:r>
      <w:r w:rsidR="006D61D9">
        <w:t>Campo de texto</w:t>
      </w:r>
    </w:p>
    <w:p w:rsidR="00F0245C" w:rsidRDefault="00F0245C" w:rsidP="00F0245C">
      <w:pPr>
        <w:pStyle w:val="Prrafodelista"/>
      </w:pPr>
      <w:r>
        <w:t>Comuna:</w:t>
      </w:r>
      <w:r w:rsidR="006D61D9">
        <w:t xml:space="preserve"> Desplegable</w:t>
      </w:r>
    </w:p>
    <w:p w:rsidR="00F0245C" w:rsidRDefault="00F0245C" w:rsidP="00F0245C">
      <w:pPr>
        <w:pStyle w:val="Prrafodelista"/>
      </w:pPr>
      <w:r>
        <w:t>Tipo de gestor TIC:</w:t>
      </w:r>
      <w:r w:rsidR="006D61D9">
        <w:t xml:space="preserve"> Campo de texto</w:t>
      </w:r>
    </w:p>
    <w:p w:rsidR="00F0245C" w:rsidRDefault="00F0245C" w:rsidP="00F0245C">
      <w:pPr>
        <w:pStyle w:val="Prrafodelista"/>
      </w:pPr>
      <w:r>
        <w:t>Entidad:</w:t>
      </w:r>
      <w:r w:rsidR="006D61D9">
        <w:t xml:space="preserve"> Autocomplete</w:t>
      </w:r>
    </w:p>
    <w:p w:rsidR="00F0245C" w:rsidRDefault="00F0245C" w:rsidP="00F0245C">
      <w:pPr>
        <w:pStyle w:val="Prrafodelista"/>
      </w:pPr>
      <w:r>
        <w:t>Nombres y apellidos:</w:t>
      </w:r>
      <w:r w:rsidR="006D61D9">
        <w:t xml:space="preserve"> Campo de texto</w:t>
      </w:r>
    </w:p>
    <w:p w:rsidR="0079513C" w:rsidRDefault="00F0245C" w:rsidP="00F0245C">
      <w:pPr>
        <w:pStyle w:val="Prrafodelista"/>
      </w:pPr>
      <w:r>
        <w:t>Documento:</w:t>
      </w:r>
      <w:r w:rsidR="006D61D9">
        <w:t xml:space="preserve"> Campo de texto</w:t>
      </w:r>
    </w:p>
    <w:p w:rsidR="00F0245C" w:rsidRDefault="00F0245C" w:rsidP="00F0245C">
      <w:pPr>
        <w:pStyle w:val="Prrafodelista"/>
      </w:pPr>
      <w:r>
        <w:t>Profesión:</w:t>
      </w:r>
      <w:r w:rsidR="006D61D9">
        <w:t xml:space="preserve"> Campo de texto</w:t>
      </w:r>
    </w:p>
    <w:p w:rsidR="00F0245C" w:rsidRDefault="00F0245C" w:rsidP="00F0245C">
      <w:pPr>
        <w:pStyle w:val="Prrafodelista"/>
      </w:pPr>
      <w:r>
        <w:t>Edad:</w:t>
      </w:r>
      <w:r w:rsidR="006D61D9">
        <w:t xml:space="preserve"> Campo de texto</w:t>
      </w:r>
    </w:p>
    <w:p w:rsidR="00F0245C" w:rsidRDefault="00F0245C" w:rsidP="00F0245C">
      <w:pPr>
        <w:pStyle w:val="Prrafodelista"/>
      </w:pPr>
      <w:r>
        <w:t>Género:</w:t>
      </w:r>
      <w:r w:rsidR="006D61D9">
        <w:t xml:space="preserve"> Desplegable</w:t>
      </w:r>
    </w:p>
    <w:p w:rsidR="00F0245C" w:rsidRDefault="00F0245C" w:rsidP="00F0245C">
      <w:pPr>
        <w:pStyle w:val="Prrafodelista"/>
      </w:pPr>
      <w:r>
        <w:t>Edad:</w:t>
      </w:r>
      <w:r w:rsidR="006D61D9">
        <w:t xml:space="preserve"> Campo de texto</w:t>
      </w:r>
      <w:r w:rsidR="006D61D9">
        <w:tab/>
      </w:r>
    </w:p>
    <w:p w:rsidR="00F0245C" w:rsidRDefault="00F0245C" w:rsidP="00F0245C">
      <w:pPr>
        <w:pStyle w:val="Prrafodelista"/>
      </w:pPr>
      <w:r>
        <w:t>Teléfono:</w:t>
      </w:r>
      <w:r w:rsidR="006D61D9">
        <w:t xml:space="preserve"> Campo de texto</w:t>
      </w:r>
    </w:p>
    <w:p w:rsidR="00F0245C" w:rsidRDefault="00F0245C" w:rsidP="00F0245C">
      <w:pPr>
        <w:pStyle w:val="Prrafodelista"/>
      </w:pPr>
      <w:r>
        <w:t>Celular:</w:t>
      </w:r>
      <w:r w:rsidR="006D61D9">
        <w:t xml:space="preserve"> Campo de texto</w:t>
      </w:r>
    </w:p>
    <w:p w:rsidR="00F0245C" w:rsidRDefault="00F0245C" w:rsidP="00F0245C">
      <w:pPr>
        <w:pStyle w:val="Prrafodelista"/>
      </w:pPr>
      <w:r>
        <w:t>Correo:</w:t>
      </w:r>
      <w:r w:rsidR="006D61D9">
        <w:t xml:space="preserve"> Campo de texto</w:t>
      </w:r>
    </w:p>
    <w:p w:rsidR="00F0245C" w:rsidRDefault="00F0245C" w:rsidP="00F0245C">
      <w:pPr>
        <w:pStyle w:val="Prrafodelista"/>
      </w:pPr>
      <w:r>
        <w:t>Lugar donde se desarrolla su labor:</w:t>
      </w:r>
      <w:r w:rsidR="006D61D9">
        <w:t xml:space="preserve"> </w:t>
      </w:r>
      <w:r w:rsidR="00686E7C">
        <w:t>Campo de texto</w:t>
      </w:r>
    </w:p>
    <w:p w:rsidR="00F0245C" w:rsidRDefault="00F0245C" w:rsidP="00F0245C">
      <w:pPr>
        <w:pStyle w:val="Prrafodelista"/>
      </w:pPr>
      <w:r>
        <w:t xml:space="preserve">Adjunto tipo </w:t>
      </w:r>
      <w:proofErr w:type="spellStart"/>
      <w:r>
        <w:t>ie-pp-jv-df</w:t>
      </w:r>
      <w:proofErr w:type="spellEnd"/>
      <w:r>
        <w:t>:</w:t>
      </w:r>
      <w:r w:rsidR="009A4E51">
        <w:t xml:space="preserve"> </w:t>
      </w:r>
      <w:proofErr w:type="spellStart"/>
      <w:r w:rsidR="009A4E51">
        <w:t>File</w:t>
      </w:r>
      <w:proofErr w:type="spellEnd"/>
    </w:p>
    <w:p w:rsidR="00F0245C" w:rsidRPr="00F0245C" w:rsidRDefault="00F0245C" w:rsidP="00F0245C">
      <w:pPr>
        <w:pStyle w:val="Prrafodelista"/>
      </w:pPr>
      <w:r>
        <w:t>Adjunto acta de compromiso:</w:t>
      </w:r>
      <w:r w:rsidR="009A4E51">
        <w:t xml:space="preserve"> </w:t>
      </w:r>
      <w:proofErr w:type="spellStart"/>
      <w:r w:rsidR="009A4E51">
        <w:t>File</w:t>
      </w:r>
      <w:proofErr w:type="spellEnd"/>
    </w:p>
    <w:p w:rsidR="008C6940" w:rsidRDefault="00F0245C" w:rsidP="008C6940">
      <w:pPr>
        <w:pStyle w:val="Prrafodelista"/>
      </w:pPr>
      <w:r>
        <w:t>Adjunto carta IE:</w:t>
      </w:r>
      <w:r w:rsidR="009A4E51">
        <w:t xml:space="preserve"> </w:t>
      </w:r>
      <w:proofErr w:type="spellStart"/>
      <w:r w:rsidR="009A4E51">
        <w:t>File</w:t>
      </w:r>
      <w:proofErr w:type="spellEnd"/>
    </w:p>
    <w:p w:rsidR="00F0245C" w:rsidRDefault="00F0245C" w:rsidP="008C6940">
      <w:pPr>
        <w:pStyle w:val="Prrafodelista"/>
      </w:pPr>
      <w:r>
        <w:t>Adjunto carta JAL:</w:t>
      </w:r>
      <w:r w:rsidR="009A4E51">
        <w:t xml:space="preserve"> </w:t>
      </w:r>
      <w:proofErr w:type="spellStart"/>
      <w:r w:rsidR="009A4E51">
        <w:t>File</w:t>
      </w:r>
      <w:proofErr w:type="spellEnd"/>
    </w:p>
    <w:p w:rsidR="00F0245C" w:rsidRDefault="009A4E51" w:rsidP="008C6940">
      <w:pPr>
        <w:pStyle w:val="Prrafodelista"/>
      </w:pPr>
      <w:r>
        <w:t xml:space="preserve">Adjunto </w:t>
      </w:r>
      <w:r w:rsidR="00F0245C">
        <w:t>Certificado:</w:t>
      </w:r>
      <w:r>
        <w:t xml:space="preserve"> </w:t>
      </w:r>
    </w:p>
    <w:p w:rsidR="00F0245C" w:rsidRDefault="00F0245C" w:rsidP="008C6940">
      <w:pPr>
        <w:pStyle w:val="Prrafodelista"/>
      </w:pPr>
      <w:r>
        <w:t>Fecha inic</w:t>
      </w:r>
      <w:r w:rsidR="001636EA">
        <w:t>i</w:t>
      </w:r>
      <w:r>
        <w:t>o</w:t>
      </w:r>
      <w:r w:rsidR="001636EA">
        <w:t>:</w:t>
      </w:r>
    </w:p>
    <w:p w:rsidR="001636EA" w:rsidRDefault="001636EA" w:rsidP="008C6940">
      <w:pPr>
        <w:pStyle w:val="Prrafodelista"/>
      </w:pPr>
      <w:r>
        <w:t>Fecha finalización:</w:t>
      </w:r>
    </w:p>
    <w:p w:rsidR="001636EA" w:rsidRDefault="001636EA" w:rsidP="008C6940">
      <w:pPr>
        <w:pStyle w:val="Prrafodelista"/>
      </w:pPr>
      <w:r>
        <w:t>Horarios prácticas:</w:t>
      </w:r>
    </w:p>
    <w:p w:rsidR="001636EA" w:rsidRDefault="001636EA" w:rsidP="008C6940">
      <w:pPr>
        <w:pStyle w:val="Prrafodelista"/>
      </w:pPr>
      <w:r>
        <w:t>Observaciones</w:t>
      </w:r>
    </w:p>
    <w:p w:rsidR="0062415D" w:rsidRDefault="0062415D" w:rsidP="008C6940">
      <w:pPr>
        <w:pStyle w:val="Prrafodelista"/>
      </w:pPr>
    </w:p>
    <w:p w:rsidR="0062415D" w:rsidRDefault="0062415D" w:rsidP="008C6940">
      <w:pPr>
        <w:pStyle w:val="Prrafodelista"/>
      </w:pPr>
    </w:p>
    <w:p w:rsidR="0062415D" w:rsidRDefault="0062415D" w:rsidP="008C6940">
      <w:pPr>
        <w:pStyle w:val="Prrafodelista"/>
      </w:pPr>
    </w:p>
    <w:p w:rsidR="0062415D" w:rsidRPr="0062415D" w:rsidRDefault="0062415D" w:rsidP="008C6940">
      <w:pPr>
        <w:pStyle w:val="Prrafodelista"/>
      </w:pPr>
    </w:p>
    <w:sectPr w:rsidR="0062415D" w:rsidRPr="0062415D" w:rsidSect="00346D9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6EA2"/>
    <w:multiLevelType w:val="hybridMultilevel"/>
    <w:tmpl w:val="28501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7E8437C"/>
    <w:multiLevelType w:val="hybridMultilevel"/>
    <w:tmpl w:val="7840C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characterSpacingControl w:val="doNotCompress"/>
  <w:compat/>
  <w:rsids>
    <w:rsidRoot w:val="00F755D8"/>
    <w:rsid w:val="0000167A"/>
    <w:rsid w:val="00010DE9"/>
    <w:rsid w:val="00013410"/>
    <w:rsid w:val="000135F8"/>
    <w:rsid w:val="00014023"/>
    <w:rsid w:val="000609C3"/>
    <w:rsid w:val="00081C7C"/>
    <w:rsid w:val="000924F0"/>
    <w:rsid w:val="00093DD8"/>
    <w:rsid w:val="000C79CD"/>
    <w:rsid w:val="000D1562"/>
    <w:rsid w:val="000D3373"/>
    <w:rsid w:val="000E415D"/>
    <w:rsid w:val="000F7168"/>
    <w:rsid w:val="00101FFC"/>
    <w:rsid w:val="0010277F"/>
    <w:rsid w:val="00105883"/>
    <w:rsid w:val="00106EA2"/>
    <w:rsid w:val="001218C5"/>
    <w:rsid w:val="00122810"/>
    <w:rsid w:val="00160331"/>
    <w:rsid w:val="0016227E"/>
    <w:rsid w:val="001636EA"/>
    <w:rsid w:val="00172BD9"/>
    <w:rsid w:val="00181195"/>
    <w:rsid w:val="00194027"/>
    <w:rsid w:val="00196E20"/>
    <w:rsid w:val="001A4913"/>
    <w:rsid w:val="001D2604"/>
    <w:rsid w:val="001E341D"/>
    <w:rsid w:val="001F6758"/>
    <w:rsid w:val="00206C5D"/>
    <w:rsid w:val="00210BA8"/>
    <w:rsid w:val="002175C6"/>
    <w:rsid w:val="00222A2A"/>
    <w:rsid w:val="00224A5D"/>
    <w:rsid w:val="0022715A"/>
    <w:rsid w:val="00267303"/>
    <w:rsid w:val="00276C44"/>
    <w:rsid w:val="00282BE2"/>
    <w:rsid w:val="00283F95"/>
    <w:rsid w:val="00294672"/>
    <w:rsid w:val="00294E1C"/>
    <w:rsid w:val="002A25E8"/>
    <w:rsid w:val="002D36C4"/>
    <w:rsid w:val="002D5969"/>
    <w:rsid w:val="002F0C10"/>
    <w:rsid w:val="002F5E93"/>
    <w:rsid w:val="003008C7"/>
    <w:rsid w:val="00302FB9"/>
    <w:rsid w:val="003144D3"/>
    <w:rsid w:val="0032053D"/>
    <w:rsid w:val="003230D6"/>
    <w:rsid w:val="00346D91"/>
    <w:rsid w:val="00352A1F"/>
    <w:rsid w:val="00354D8F"/>
    <w:rsid w:val="00370424"/>
    <w:rsid w:val="00374C61"/>
    <w:rsid w:val="00375414"/>
    <w:rsid w:val="00376392"/>
    <w:rsid w:val="00397BDE"/>
    <w:rsid w:val="003A04BE"/>
    <w:rsid w:val="003A21CF"/>
    <w:rsid w:val="003B0F7E"/>
    <w:rsid w:val="003C7DEB"/>
    <w:rsid w:val="003D63C6"/>
    <w:rsid w:val="003E272C"/>
    <w:rsid w:val="003E66D2"/>
    <w:rsid w:val="003F77C8"/>
    <w:rsid w:val="00447655"/>
    <w:rsid w:val="00462841"/>
    <w:rsid w:val="004A2F41"/>
    <w:rsid w:val="004B378D"/>
    <w:rsid w:val="004C680F"/>
    <w:rsid w:val="004E658F"/>
    <w:rsid w:val="0050559B"/>
    <w:rsid w:val="0050578D"/>
    <w:rsid w:val="00510090"/>
    <w:rsid w:val="00510347"/>
    <w:rsid w:val="005132EA"/>
    <w:rsid w:val="00513E57"/>
    <w:rsid w:val="005447E4"/>
    <w:rsid w:val="005604B7"/>
    <w:rsid w:val="005930D8"/>
    <w:rsid w:val="005A709A"/>
    <w:rsid w:val="005B5F90"/>
    <w:rsid w:val="005C037E"/>
    <w:rsid w:val="005D7783"/>
    <w:rsid w:val="005E23BD"/>
    <w:rsid w:val="005F740A"/>
    <w:rsid w:val="00606E4F"/>
    <w:rsid w:val="0062290E"/>
    <w:rsid w:val="0062415D"/>
    <w:rsid w:val="00631F40"/>
    <w:rsid w:val="00636A15"/>
    <w:rsid w:val="00650F4B"/>
    <w:rsid w:val="006759C9"/>
    <w:rsid w:val="00686E7C"/>
    <w:rsid w:val="0069325B"/>
    <w:rsid w:val="0069615A"/>
    <w:rsid w:val="006978C4"/>
    <w:rsid w:val="006B1F1A"/>
    <w:rsid w:val="006B3345"/>
    <w:rsid w:val="006B42C8"/>
    <w:rsid w:val="006D61D9"/>
    <w:rsid w:val="006D6D62"/>
    <w:rsid w:val="006E5E7A"/>
    <w:rsid w:val="006E7B7E"/>
    <w:rsid w:val="006F10F4"/>
    <w:rsid w:val="007036EF"/>
    <w:rsid w:val="00724CBC"/>
    <w:rsid w:val="00724E39"/>
    <w:rsid w:val="007303D9"/>
    <w:rsid w:val="00731389"/>
    <w:rsid w:val="00737C06"/>
    <w:rsid w:val="00743D59"/>
    <w:rsid w:val="00747F69"/>
    <w:rsid w:val="00753021"/>
    <w:rsid w:val="00755DCA"/>
    <w:rsid w:val="0076021D"/>
    <w:rsid w:val="00771195"/>
    <w:rsid w:val="00782C2D"/>
    <w:rsid w:val="0079513C"/>
    <w:rsid w:val="007C45D8"/>
    <w:rsid w:val="007C7228"/>
    <w:rsid w:val="007D3222"/>
    <w:rsid w:val="007E0538"/>
    <w:rsid w:val="00810685"/>
    <w:rsid w:val="00813B8D"/>
    <w:rsid w:val="00814735"/>
    <w:rsid w:val="008378AF"/>
    <w:rsid w:val="008475A9"/>
    <w:rsid w:val="00847CCE"/>
    <w:rsid w:val="00861D2E"/>
    <w:rsid w:val="008635AF"/>
    <w:rsid w:val="00874BD3"/>
    <w:rsid w:val="00885B8C"/>
    <w:rsid w:val="008A308C"/>
    <w:rsid w:val="008A60BE"/>
    <w:rsid w:val="008C1C7A"/>
    <w:rsid w:val="008C6940"/>
    <w:rsid w:val="008D07FD"/>
    <w:rsid w:val="008D3E57"/>
    <w:rsid w:val="008F6CE2"/>
    <w:rsid w:val="00906151"/>
    <w:rsid w:val="009411F0"/>
    <w:rsid w:val="009A4E51"/>
    <w:rsid w:val="009B3570"/>
    <w:rsid w:val="009C181B"/>
    <w:rsid w:val="009C3E0B"/>
    <w:rsid w:val="009D255F"/>
    <w:rsid w:val="009D754B"/>
    <w:rsid w:val="009F07A2"/>
    <w:rsid w:val="00A1292F"/>
    <w:rsid w:val="00A14E9B"/>
    <w:rsid w:val="00A20C61"/>
    <w:rsid w:val="00A31BAA"/>
    <w:rsid w:val="00A31BBE"/>
    <w:rsid w:val="00A431AC"/>
    <w:rsid w:val="00A800BE"/>
    <w:rsid w:val="00A82F55"/>
    <w:rsid w:val="00A851C0"/>
    <w:rsid w:val="00AA4596"/>
    <w:rsid w:val="00AC0981"/>
    <w:rsid w:val="00AC4CEA"/>
    <w:rsid w:val="00AD4427"/>
    <w:rsid w:val="00AF2EA9"/>
    <w:rsid w:val="00B00DC6"/>
    <w:rsid w:val="00B07722"/>
    <w:rsid w:val="00B1589D"/>
    <w:rsid w:val="00B23800"/>
    <w:rsid w:val="00B2697D"/>
    <w:rsid w:val="00B30072"/>
    <w:rsid w:val="00B30C10"/>
    <w:rsid w:val="00B3548B"/>
    <w:rsid w:val="00B449A0"/>
    <w:rsid w:val="00B46616"/>
    <w:rsid w:val="00B6288E"/>
    <w:rsid w:val="00B91B15"/>
    <w:rsid w:val="00B96289"/>
    <w:rsid w:val="00BA0835"/>
    <w:rsid w:val="00BA4566"/>
    <w:rsid w:val="00BA5E37"/>
    <w:rsid w:val="00BC2213"/>
    <w:rsid w:val="00BF2CDE"/>
    <w:rsid w:val="00C04557"/>
    <w:rsid w:val="00C120B7"/>
    <w:rsid w:val="00C13581"/>
    <w:rsid w:val="00C14D2F"/>
    <w:rsid w:val="00C17948"/>
    <w:rsid w:val="00C30291"/>
    <w:rsid w:val="00C45017"/>
    <w:rsid w:val="00C52DBD"/>
    <w:rsid w:val="00C57187"/>
    <w:rsid w:val="00C574E4"/>
    <w:rsid w:val="00C71167"/>
    <w:rsid w:val="00C75EF6"/>
    <w:rsid w:val="00C76C27"/>
    <w:rsid w:val="00C80122"/>
    <w:rsid w:val="00C97A9A"/>
    <w:rsid w:val="00CA1D9A"/>
    <w:rsid w:val="00CA5BBF"/>
    <w:rsid w:val="00CB0C4C"/>
    <w:rsid w:val="00CB4386"/>
    <w:rsid w:val="00CB570D"/>
    <w:rsid w:val="00CE6956"/>
    <w:rsid w:val="00D00053"/>
    <w:rsid w:val="00D05C77"/>
    <w:rsid w:val="00D11BB4"/>
    <w:rsid w:val="00D12E11"/>
    <w:rsid w:val="00D13814"/>
    <w:rsid w:val="00D30255"/>
    <w:rsid w:val="00D3448D"/>
    <w:rsid w:val="00D4472F"/>
    <w:rsid w:val="00D46187"/>
    <w:rsid w:val="00D5747F"/>
    <w:rsid w:val="00D6649B"/>
    <w:rsid w:val="00D716D2"/>
    <w:rsid w:val="00D72091"/>
    <w:rsid w:val="00D72FE9"/>
    <w:rsid w:val="00D73752"/>
    <w:rsid w:val="00D74030"/>
    <w:rsid w:val="00D75183"/>
    <w:rsid w:val="00D76CC4"/>
    <w:rsid w:val="00D86EEA"/>
    <w:rsid w:val="00D910F5"/>
    <w:rsid w:val="00DA30E2"/>
    <w:rsid w:val="00DC2BD8"/>
    <w:rsid w:val="00DC2BFE"/>
    <w:rsid w:val="00DC3A1B"/>
    <w:rsid w:val="00DD33BC"/>
    <w:rsid w:val="00DE60B9"/>
    <w:rsid w:val="00E01EEF"/>
    <w:rsid w:val="00E238F4"/>
    <w:rsid w:val="00E23D50"/>
    <w:rsid w:val="00E35E38"/>
    <w:rsid w:val="00E67D63"/>
    <w:rsid w:val="00E73093"/>
    <w:rsid w:val="00E8526F"/>
    <w:rsid w:val="00EB6F16"/>
    <w:rsid w:val="00EB715B"/>
    <w:rsid w:val="00ED1725"/>
    <w:rsid w:val="00ED53F6"/>
    <w:rsid w:val="00ED76C0"/>
    <w:rsid w:val="00EF1BAD"/>
    <w:rsid w:val="00EF6FDD"/>
    <w:rsid w:val="00F0245C"/>
    <w:rsid w:val="00F03B03"/>
    <w:rsid w:val="00F03C26"/>
    <w:rsid w:val="00F107F4"/>
    <w:rsid w:val="00F17586"/>
    <w:rsid w:val="00F35411"/>
    <w:rsid w:val="00F412CA"/>
    <w:rsid w:val="00F54203"/>
    <w:rsid w:val="00F65D28"/>
    <w:rsid w:val="00F74F06"/>
    <w:rsid w:val="00F755D8"/>
    <w:rsid w:val="00F77020"/>
    <w:rsid w:val="00F86F52"/>
    <w:rsid w:val="00FA4B04"/>
    <w:rsid w:val="00FC41E2"/>
    <w:rsid w:val="00FD2EDA"/>
    <w:rsid w:val="00FD6A6E"/>
    <w:rsid w:val="00FD76CA"/>
    <w:rsid w:val="00FE3B62"/>
    <w:rsid w:val="00FF7B7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6151"/>
    <w:pPr>
      <w:ind w:left="720"/>
      <w:contextualSpacing/>
    </w:pPr>
  </w:style>
</w:styles>
</file>

<file path=word/webSettings.xml><?xml version="1.0" encoding="utf-8"?>
<w:webSettings xmlns:r="http://schemas.openxmlformats.org/officeDocument/2006/relationships" xmlns:w="http://schemas.openxmlformats.org/wordprocessingml/2006/main">
  <w:divs>
    <w:div w:id="59793093">
      <w:bodyDiv w:val="1"/>
      <w:marLeft w:val="0"/>
      <w:marRight w:val="0"/>
      <w:marTop w:val="0"/>
      <w:marBottom w:val="0"/>
      <w:divBdr>
        <w:top w:val="none" w:sz="0" w:space="0" w:color="auto"/>
        <w:left w:val="none" w:sz="0" w:space="0" w:color="auto"/>
        <w:bottom w:val="none" w:sz="0" w:space="0" w:color="auto"/>
        <w:right w:val="none" w:sz="0" w:space="0" w:color="auto"/>
      </w:divBdr>
    </w:div>
    <w:div w:id="249240565">
      <w:bodyDiv w:val="1"/>
      <w:marLeft w:val="0"/>
      <w:marRight w:val="0"/>
      <w:marTop w:val="0"/>
      <w:marBottom w:val="0"/>
      <w:divBdr>
        <w:top w:val="none" w:sz="0" w:space="0" w:color="auto"/>
        <w:left w:val="none" w:sz="0" w:space="0" w:color="auto"/>
        <w:bottom w:val="none" w:sz="0" w:space="0" w:color="auto"/>
        <w:right w:val="none" w:sz="0" w:space="0" w:color="auto"/>
      </w:divBdr>
    </w:div>
    <w:div w:id="634288996">
      <w:bodyDiv w:val="1"/>
      <w:marLeft w:val="0"/>
      <w:marRight w:val="0"/>
      <w:marTop w:val="0"/>
      <w:marBottom w:val="0"/>
      <w:divBdr>
        <w:top w:val="none" w:sz="0" w:space="0" w:color="auto"/>
        <w:left w:val="none" w:sz="0" w:space="0" w:color="auto"/>
        <w:bottom w:val="none" w:sz="0" w:space="0" w:color="auto"/>
        <w:right w:val="none" w:sz="0" w:space="0" w:color="auto"/>
      </w:divBdr>
    </w:div>
    <w:div w:id="1218512488">
      <w:bodyDiv w:val="1"/>
      <w:marLeft w:val="0"/>
      <w:marRight w:val="0"/>
      <w:marTop w:val="0"/>
      <w:marBottom w:val="0"/>
      <w:divBdr>
        <w:top w:val="none" w:sz="0" w:space="0" w:color="auto"/>
        <w:left w:val="none" w:sz="0" w:space="0" w:color="auto"/>
        <w:bottom w:val="none" w:sz="0" w:space="0" w:color="auto"/>
        <w:right w:val="none" w:sz="0" w:space="0" w:color="auto"/>
      </w:divBdr>
    </w:div>
    <w:div w:id="1623028477">
      <w:bodyDiv w:val="1"/>
      <w:marLeft w:val="0"/>
      <w:marRight w:val="0"/>
      <w:marTop w:val="0"/>
      <w:marBottom w:val="0"/>
      <w:divBdr>
        <w:top w:val="none" w:sz="0" w:space="0" w:color="auto"/>
        <w:left w:val="none" w:sz="0" w:space="0" w:color="auto"/>
        <w:bottom w:val="none" w:sz="0" w:space="0" w:color="auto"/>
        <w:right w:val="none" w:sz="0" w:space="0" w:color="auto"/>
      </w:divBdr>
    </w:div>
    <w:div w:id="2022975341">
      <w:bodyDiv w:val="1"/>
      <w:marLeft w:val="0"/>
      <w:marRight w:val="0"/>
      <w:marTop w:val="0"/>
      <w:marBottom w:val="0"/>
      <w:divBdr>
        <w:top w:val="none" w:sz="0" w:space="0" w:color="auto"/>
        <w:left w:val="none" w:sz="0" w:space="0" w:color="auto"/>
        <w:bottom w:val="none" w:sz="0" w:space="0" w:color="auto"/>
        <w:right w:val="none" w:sz="0" w:space="0" w:color="auto"/>
      </w:divBdr>
    </w:div>
    <w:div w:id="21157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14ED6-5272-493B-847E-16C033AC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0</TotalTime>
  <Pages>12</Pages>
  <Words>2422</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jaramillo</dc:creator>
  <cp:lastModifiedBy>johana.jaramillo</cp:lastModifiedBy>
  <cp:revision>92</cp:revision>
  <dcterms:created xsi:type="dcterms:W3CDTF">2014-12-12T13:57:00Z</dcterms:created>
  <dcterms:modified xsi:type="dcterms:W3CDTF">2015-02-20T14:09:00Z</dcterms:modified>
</cp:coreProperties>
</file>